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0DFB" w14:textId="478A1DBB" w:rsidR="009B6FF9" w:rsidRPr="00677767" w:rsidRDefault="009B6FF9" w:rsidP="009B6FF9">
      <w:pPr>
        <w:shd w:val="clear" w:color="auto" w:fill="2E74B5" w:themeFill="accent5" w:themeFillShade="BF"/>
        <w:rPr>
          <w:b/>
          <w:bCs/>
          <w:color w:val="FFFFFF" w:themeColor="background1"/>
          <w:sz w:val="32"/>
          <w:szCs w:val="32"/>
        </w:rPr>
      </w:pPr>
      <w:r w:rsidRPr="00677767">
        <w:rPr>
          <w:b/>
          <w:bCs/>
          <w:color w:val="FFFFFF" w:themeColor="background1"/>
          <w:sz w:val="32"/>
          <w:szCs w:val="32"/>
        </w:rPr>
        <w:t xml:space="preserve">Bijlage </w:t>
      </w:r>
      <w:r>
        <w:rPr>
          <w:b/>
          <w:bCs/>
          <w:color w:val="FFFFFF" w:themeColor="background1"/>
          <w:sz w:val="32"/>
          <w:szCs w:val="32"/>
        </w:rPr>
        <w:t>Bedrijvenregeling Drenthe (BRD)</w:t>
      </w:r>
      <w:r w:rsidRPr="00677767">
        <w:rPr>
          <w:b/>
          <w:bCs/>
          <w:color w:val="FFFFFF" w:themeColor="background1"/>
          <w:sz w:val="32"/>
          <w:szCs w:val="32"/>
        </w:rPr>
        <w:t xml:space="preserve"> 2021: Projectplan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6FF9" w14:paraId="157B05A8" w14:textId="77777777" w:rsidTr="00A637C4">
        <w:tc>
          <w:tcPr>
            <w:tcW w:w="9062" w:type="dxa"/>
            <w:shd w:val="clear" w:color="auto" w:fill="D5DCE4" w:themeFill="text2" w:themeFillTint="33"/>
          </w:tcPr>
          <w:p w14:paraId="1887314D" w14:textId="77777777" w:rsidR="009B6FF9" w:rsidRDefault="009B6FF9" w:rsidP="00A637C4">
            <w:r>
              <w:t>Het projectplan moet een duidelijk beeld geven van het project waarvoor u subsidie aanvraagt. Om uw aanvraag goed te kunnen beoordelen, verzoeken wij u om alle onderstaande vragen in uw projectplan te beantwoorden.</w:t>
            </w:r>
          </w:p>
        </w:tc>
      </w:tr>
    </w:tbl>
    <w:p w14:paraId="524CFA2A" w14:textId="17F68A9F" w:rsidR="006E7A83" w:rsidRDefault="0000000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5239"/>
      </w:tblGrid>
      <w:tr w:rsidR="009B6FF9" w14:paraId="5CC07FC1" w14:textId="77777777" w:rsidTr="00A637C4">
        <w:tc>
          <w:tcPr>
            <w:tcW w:w="3256" w:type="dxa"/>
            <w:shd w:val="clear" w:color="auto" w:fill="DEEAF6" w:themeFill="accent5" w:themeFillTint="33"/>
          </w:tcPr>
          <w:p w14:paraId="570DA158" w14:textId="77777777" w:rsidR="009B6FF9" w:rsidRPr="002E5B74" w:rsidRDefault="009B6FF9" w:rsidP="00DB14E5">
            <w:pPr>
              <w:spacing w:line="276" w:lineRule="auto"/>
              <w:rPr>
                <w:b/>
                <w:bCs/>
              </w:rPr>
            </w:pPr>
            <w:r w:rsidRPr="002E5B74">
              <w:rPr>
                <w:b/>
                <w:bCs/>
              </w:rPr>
              <w:t>Naam van het project:</w:t>
            </w:r>
          </w:p>
        </w:tc>
        <w:sdt>
          <w:sdtPr>
            <w:id w:val="1517346553"/>
            <w:placeholder>
              <w:docPart w:val="DefaultPlaceholder_-1854013440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40F39C50" w14:textId="21C7C471" w:rsidR="009B6FF9" w:rsidRDefault="009B6FF9" w:rsidP="00DB14E5">
                <w:pPr>
                  <w:spacing w:line="276" w:lineRule="auto"/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E49D7" w14:paraId="587DC677" w14:textId="77777777" w:rsidTr="007D4A84">
        <w:tc>
          <w:tcPr>
            <w:tcW w:w="3256" w:type="dxa"/>
            <w:shd w:val="clear" w:color="auto" w:fill="DEEAF6" w:themeFill="accent5" w:themeFillTint="33"/>
          </w:tcPr>
          <w:p w14:paraId="68D9C4FC" w14:textId="77777777" w:rsidR="007E49D7" w:rsidRPr="002E5B74" w:rsidRDefault="007E49D7" w:rsidP="007D4A84">
            <w:pPr>
              <w:spacing w:line="276" w:lineRule="auto"/>
              <w:rPr>
                <w:b/>
                <w:bCs/>
              </w:rPr>
            </w:pPr>
            <w:r w:rsidRPr="002E5B74">
              <w:rPr>
                <w:b/>
                <w:bCs/>
              </w:rPr>
              <w:t>Onderneming die subsidie vraagt:</w:t>
            </w:r>
          </w:p>
        </w:tc>
        <w:sdt>
          <w:sdtPr>
            <w:id w:val="-299226466"/>
            <w:placeholder>
              <w:docPart w:val="ACE485ACB3EC4A848345BCFD3A1ED3B1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0566EC24" w14:textId="77777777" w:rsidR="007E49D7" w:rsidRDefault="007E49D7" w:rsidP="007D4A84">
                <w:pPr>
                  <w:spacing w:line="276" w:lineRule="auto"/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403D0" w:rsidRPr="009B6FF9" w14:paraId="14EFB614" w14:textId="77777777" w:rsidTr="00A637C4">
        <w:tc>
          <w:tcPr>
            <w:tcW w:w="3256" w:type="dxa"/>
            <w:shd w:val="clear" w:color="auto" w:fill="DEEAF6" w:themeFill="accent5" w:themeFillTint="33"/>
          </w:tcPr>
          <w:p w14:paraId="0F298141" w14:textId="77777777" w:rsidR="00F403D0" w:rsidRDefault="00F403D0" w:rsidP="00DB14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533FB08D">
              <w:rPr>
                <w:b/>
                <w:bCs/>
              </w:rPr>
              <w:t>ector waarin</w:t>
            </w:r>
            <w:r>
              <w:rPr>
                <w:b/>
                <w:bCs/>
              </w:rPr>
              <w:t xml:space="preserve"> de</w:t>
            </w:r>
            <w:r w:rsidRPr="533FB08D">
              <w:rPr>
                <w:b/>
                <w:bCs/>
              </w:rPr>
              <w:t xml:space="preserve"> onderneming actief is:</w:t>
            </w:r>
          </w:p>
        </w:tc>
        <w:tc>
          <w:tcPr>
            <w:tcW w:w="5806" w:type="dxa"/>
            <w:gridSpan w:val="2"/>
          </w:tcPr>
          <w:p w14:paraId="465062EB" w14:textId="2067B56D" w:rsidR="00F403D0" w:rsidRPr="00B37238" w:rsidRDefault="00000000" w:rsidP="00DB14E5">
            <w:pPr>
              <w:spacing w:line="276" w:lineRule="auto"/>
              <w:rPr>
                <w:rStyle w:val="Tekstvantijdelijkeaanduiding"/>
                <w:color w:val="auto"/>
              </w:rPr>
            </w:pPr>
            <w:sdt>
              <w:sdtPr>
                <w:rPr>
                  <w:rStyle w:val="Tekstvantijdelijkeaanduiding"/>
                  <w:color w:val="auto"/>
                </w:rPr>
                <w:id w:val="-30425695"/>
                <w:placeholder>
                  <w:docPart w:val="DefaultPlaceholder_-1854013440"/>
                </w:placeholder>
                <w:showingPlcHdr/>
              </w:sdtPr>
              <w:sdtContent>
                <w:r w:rsidR="00B37238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B37238">
              <w:rPr>
                <w:rStyle w:val="Tekstvantijdelijkeaanduiding"/>
                <w:color w:val="auto"/>
              </w:rPr>
              <w:t xml:space="preserve"> </w:t>
            </w:r>
          </w:p>
        </w:tc>
      </w:tr>
      <w:tr w:rsidR="00F403D0" w14:paraId="0DA20BD3" w14:textId="77777777" w:rsidTr="008B0D61">
        <w:tc>
          <w:tcPr>
            <w:tcW w:w="3256" w:type="dxa"/>
            <w:shd w:val="clear" w:color="auto" w:fill="FFF2CC" w:themeFill="accent4" w:themeFillTint="33"/>
          </w:tcPr>
          <w:p w14:paraId="29830A3F" w14:textId="762BA907" w:rsidR="00F403D0" w:rsidRPr="002E5B74" w:rsidRDefault="00F403D0" w:rsidP="00DB14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antal werkzame FTE</w:t>
            </w:r>
            <w:r w:rsidR="00DB14E5">
              <w:rPr>
                <w:rStyle w:val="Voetnootmarkering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op moment van aanvragen:</w:t>
            </w:r>
          </w:p>
        </w:tc>
        <w:sdt>
          <w:sdtPr>
            <w:id w:val="2131276826"/>
            <w:placeholder>
              <w:docPart w:val="3C6A6143596E4C17A90C218ECA31B782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232CED8D" w14:textId="685F4DF1" w:rsidR="00F403D0" w:rsidRDefault="00F403D0" w:rsidP="00DB14E5">
                <w:pPr>
                  <w:spacing w:line="276" w:lineRule="auto"/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403D0" w:rsidRPr="009B6FF9" w14:paraId="517EA687" w14:textId="77777777" w:rsidTr="008B0D61">
        <w:tc>
          <w:tcPr>
            <w:tcW w:w="3256" w:type="dxa"/>
            <w:shd w:val="clear" w:color="auto" w:fill="FFF2CC" w:themeFill="accent4" w:themeFillTint="33"/>
          </w:tcPr>
          <w:p w14:paraId="1A1D3727" w14:textId="1E9E8F0A" w:rsidR="00F403D0" w:rsidRDefault="00F403D0" w:rsidP="00DB14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antal te creëren arbeidsplaatsen</w:t>
            </w:r>
            <w:r w:rsidR="006233A4">
              <w:rPr>
                <w:rStyle w:val="Voetnootmarkering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rStyle w:val="Tekstvantijdelijkeaanduiding"/>
              <w:color w:val="auto"/>
            </w:rPr>
            <w:id w:val="-2128763619"/>
            <w:placeholder>
              <w:docPart w:val="DefaultPlaceholder_-1854013440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6DD9A43D" w14:textId="4E41D0D5" w:rsidR="00F403D0" w:rsidRPr="00297104" w:rsidRDefault="00297104" w:rsidP="00DB14E5">
                <w:pPr>
                  <w:spacing w:line="276" w:lineRule="auto"/>
                  <w:rPr>
                    <w:rStyle w:val="Tekstvantijdelijkeaanduiding"/>
                    <w:color w:val="auto"/>
                  </w:rPr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FF9" w14:paraId="3C1483D1" w14:textId="77777777" w:rsidTr="00A637C4">
        <w:tc>
          <w:tcPr>
            <w:tcW w:w="3256" w:type="dxa"/>
            <w:shd w:val="clear" w:color="auto" w:fill="E2EFD9" w:themeFill="accent6" w:themeFillTint="33"/>
          </w:tcPr>
          <w:p w14:paraId="5CDB8AF2" w14:textId="77777777" w:rsidR="009B6FF9" w:rsidRPr="002E5B74" w:rsidRDefault="009B6FF9" w:rsidP="00DB14E5">
            <w:pPr>
              <w:spacing w:line="276" w:lineRule="auto"/>
              <w:rPr>
                <w:b/>
                <w:bCs/>
              </w:rPr>
            </w:pPr>
            <w:r w:rsidRPr="002E5B74">
              <w:rPr>
                <w:b/>
                <w:bCs/>
              </w:rPr>
              <w:t>Gevraagde subsidie: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14:paraId="6D6E5089" w14:textId="29ED2069" w:rsidR="009B6FF9" w:rsidRDefault="009B6FF9" w:rsidP="00DB14E5">
            <w:pPr>
              <w:spacing w:line="276" w:lineRule="auto"/>
            </w:pPr>
            <w:r>
              <w:t xml:space="preserve">€ </w:t>
            </w:r>
            <w:sdt>
              <w:sdtPr>
                <w:id w:val="-1400519915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B6FF9" w14:paraId="149753CD" w14:textId="77777777" w:rsidTr="00A637C4">
        <w:tc>
          <w:tcPr>
            <w:tcW w:w="3256" w:type="dxa"/>
            <w:shd w:val="clear" w:color="auto" w:fill="E2EFD9" w:themeFill="accent6" w:themeFillTint="33"/>
          </w:tcPr>
          <w:p w14:paraId="0085CA80" w14:textId="66C009C2" w:rsidR="009B6FF9" w:rsidRDefault="009B6FF9" w:rsidP="00DB14E5">
            <w:pPr>
              <w:spacing w:line="276" w:lineRule="auto"/>
              <w:rPr>
                <w:b/>
                <w:bCs/>
              </w:rPr>
            </w:pPr>
            <w:r w:rsidRPr="533FB08D">
              <w:rPr>
                <w:b/>
                <w:bCs/>
              </w:rPr>
              <w:t xml:space="preserve">Totaal begrote </w:t>
            </w:r>
            <w:r w:rsidR="005158EE">
              <w:rPr>
                <w:b/>
                <w:bCs/>
              </w:rPr>
              <w:t>investerings</w:t>
            </w:r>
            <w:r w:rsidRPr="533FB08D">
              <w:rPr>
                <w:b/>
                <w:bCs/>
              </w:rPr>
              <w:t>kosten: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14:paraId="27B63837" w14:textId="0DF412EA" w:rsidR="009B6FF9" w:rsidRPr="001511EB" w:rsidRDefault="009B6FF9" w:rsidP="00DB14E5">
            <w:pPr>
              <w:spacing w:line="276" w:lineRule="auto"/>
            </w:pPr>
            <w:r>
              <w:t xml:space="preserve">€ </w:t>
            </w:r>
            <w:sdt>
              <w:sdtPr>
                <w:id w:val="-2125610534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B6FF9" w14:paraId="6DD74771" w14:textId="77777777" w:rsidTr="008B0D61">
        <w:tc>
          <w:tcPr>
            <w:tcW w:w="3256" w:type="dxa"/>
            <w:shd w:val="clear" w:color="auto" w:fill="EDEDED" w:themeFill="accent3" w:themeFillTint="33"/>
          </w:tcPr>
          <w:p w14:paraId="4C9D56B7" w14:textId="6C79F5D3" w:rsidR="009B6FF9" w:rsidRPr="533FB08D" w:rsidRDefault="009B6FF9" w:rsidP="00DB14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ocatie van het project:</w:t>
            </w:r>
          </w:p>
        </w:tc>
        <w:sdt>
          <w:sdtPr>
            <w:id w:val="-1931191546"/>
            <w:placeholder>
              <w:docPart w:val="DefaultPlaceholder_-1854013440"/>
            </w:placeholder>
            <w:showingPlcHdr/>
          </w:sdtPr>
          <w:sdtContent>
            <w:tc>
              <w:tcPr>
                <w:tcW w:w="5806" w:type="dxa"/>
                <w:gridSpan w:val="2"/>
                <w:tcBorders>
                  <w:bottom w:val="single" w:sz="4" w:space="0" w:color="auto"/>
                </w:tcBorders>
              </w:tcPr>
              <w:p w14:paraId="4B1488F7" w14:textId="1BE81E20" w:rsidR="009B6FF9" w:rsidRPr="001511EB" w:rsidRDefault="009B6FF9" w:rsidP="00DB14E5">
                <w:pPr>
                  <w:spacing w:line="276" w:lineRule="auto"/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FF9" w14:paraId="2A72A69E" w14:textId="77777777" w:rsidTr="008B0D61">
        <w:trPr>
          <w:trHeight w:val="535"/>
        </w:trPr>
        <w:tc>
          <w:tcPr>
            <w:tcW w:w="3256" w:type="dxa"/>
            <w:vMerge w:val="restart"/>
            <w:shd w:val="clear" w:color="auto" w:fill="EDEDED" w:themeFill="accent3" w:themeFillTint="33"/>
          </w:tcPr>
          <w:p w14:paraId="0C7698D5" w14:textId="77777777" w:rsidR="009B6FF9" w:rsidRPr="002E5B74" w:rsidRDefault="009B6FF9" w:rsidP="00DB14E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E5B74">
              <w:rPr>
                <w:b/>
                <w:bCs/>
              </w:rPr>
              <w:t>elk</w:t>
            </w:r>
            <w:r>
              <w:rPr>
                <w:b/>
                <w:bCs/>
              </w:rPr>
              <w:t xml:space="preserve"> type project is van toepassing: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sdt>
            <w:sdtPr>
              <w:id w:val="117006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D1EBCC" w14:textId="77777777" w:rsidR="009B6FF9" w:rsidRDefault="009B6FF9" w:rsidP="00DB14E5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4FCD15" w14:textId="77777777" w:rsidR="009B6FF9" w:rsidRDefault="009B6FF9" w:rsidP="00DB14E5">
            <w:pPr>
              <w:spacing w:line="276" w:lineRule="auto"/>
            </w:pPr>
          </w:p>
        </w:tc>
        <w:tc>
          <w:tcPr>
            <w:tcW w:w="5239" w:type="dxa"/>
            <w:tcBorders>
              <w:left w:val="nil"/>
              <w:bottom w:val="nil"/>
            </w:tcBorders>
          </w:tcPr>
          <w:p w14:paraId="7C7B8A39" w14:textId="110558A7" w:rsidR="009B6FF9" w:rsidRPr="0048727A" w:rsidRDefault="009B6FF9" w:rsidP="00DB14E5">
            <w:pPr>
              <w:pStyle w:val="Geenafstand"/>
              <w:spacing w:line="276" w:lineRule="auto"/>
            </w:pPr>
            <w:r>
              <w:t>Vestigingsproject</w:t>
            </w:r>
          </w:p>
        </w:tc>
      </w:tr>
      <w:tr w:rsidR="009B6FF9" w14:paraId="54F207F0" w14:textId="77777777" w:rsidTr="008B0D61">
        <w:trPr>
          <w:trHeight w:val="535"/>
        </w:trPr>
        <w:tc>
          <w:tcPr>
            <w:tcW w:w="3256" w:type="dxa"/>
            <w:vMerge/>
            <w:shd w:val="clear" w:color="auto" w:fill="EDEDED" w:themeFill="accent3" w:themeFillTint="33"/>
          </w:tcPr>
          <w:p w14:paraId="0B6EC342" w14:textId="77777777" w:rsidR="009B6FF9" w:rsidRDefault="009B6FF9" w:rsidP="00DB14E5">
            <w:pPr>
              <w:spacing w:line="276" w:lineRule="auto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sdt>
            <w:sdtPr>
              <w:id w:val="-1712416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575DF" w14:textId="77777777" w:rsidR="009B6FF9" w:rsidRDefault="009B6FF9" w:rsidP="00DB14E5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C7BD03" w14:textId="77777777" w:rsidR="009B6FF9" w:rsidRDefault="009B6FF9" w:rsidP="00DB14E5">
            <w:pPr>
              <w:spacing w:line="276" w:lineRule="auto"/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</w:tcBorders>
          </w:tcPr>
          <w:p w14:paraId="2BAADD21" w14:textId="67B90DEB" w:rsidR="009B6FF9" w:rsidRPr="0048727A" w:rsidRDefault="009B6FF9" w:rsidP="00DB14E5">
            <w:pPr>
              <w:pStyle w:val="Geenafstand"/>
              <w:spacing w:line="276" w:lineRule="auto"/>
            </w:pPr>
            <w:r>
              <w:t>Uitbreidingsproject</w:t>
            </w:r>
          </w:p>
        </w:tc>
      </w:tr>
      <w:tr w:rsidR="009B6FF9" w14:paraId="2027F95E" w14:textId="77777777" w:rsidTr="008B0D61">
        <w:trPr>
          <w:trHeight w:val="535"/>
        </w:trPr>
        <w:tc>
          <w:tcPr>
            <w:tcW w:w="3256" w:type="dxa"/>
            <w:vMerge/>
            <w:shd w:val="clear" w:color="auto" w:fill="EDEDED" w:themeFill="accent3" w:themeFillTint="33"/>
          </w:tcPr>
          <w:p w14:paraId="642770EE" w14:textId="77777777" w:rsidR="009B6FF9" w:rsidRDefault="009B6FF9" w:rsidP="00DB14E5">
            <w:pPr>
              <w:spacing w:line="276" w:lineRule="auto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sdt>
            <w:sdtPr>
              <w:id w:val="9560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244622" w14:textId="77777777" w:rsidR="009B6FF9" w:rsidRDefault="009B6FF9" w:rsidP="00DB14E5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A360DE" w14:textId="77777777" w:rsidR="009B6FF9" w:rsidRDefault="009B6FF9" w:rsidP="00DB14E5">
            <w:pPr>
              <w:spacing w:line="276" w:lineRule="auto"/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</w:tcBorders>
          </w:tcPr>
          <w:p w14:paraId="50C7E84F" w14:textId="28A60593" w:rsidR="009B6FF9" w:rsidRPr="0048727A" w:rsidRDefault="009B6FF9" w:rsidP="00DB14E5">
            <w:pPr>
              <w:pStyle w:val="Geenafstand"/>
              <w:spacing w:line="276" w:lineRule="auto"/>
            </w:pPr>
            <w:r>
              <w:t>Innovatieproject</w:t>
            </w:r>
          </w:p>
        </w:tc>
      </w:tr>
    </w:tbl>
    <w:p w14:paraId="7007B292" w14:textId="1A33559A" w:rsidR="009B6FF9" w:rsidRDefault="009B6FF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B6FF9" w:rsidRPr="00AC420A" w14:paraId="27266336" w14:textId="77777777" w:rsidTr="00A637C4">
        <w:tc>
          <w:tcPr>
            <w:tcW w:w="562" w:type="dxa"/>
            <w:shd w:val="clear" w:color="auto" w:fill="BDD6EE" w:themeFill="accent5" w:themeFillTint="66"/>
          </w:tcPr>
          <w:p w14:paraId="49D6A9D4" w14:textId="77777777" w:rsidR="009B6FF9" w:rsidRPr="00AC420A" w:rsidRDefault="009B6FF9" w:rsidP="00A637C4">
            <w:pPr>
              <w:rPr>
                <w:b/>
                <w:bCs/>
              </w:rPr>
            </w:pPr>
            <w:r w:rsidRPr="00AC420A">
              <w:rPr>
                <w:b/>
                <w:bCs/>
              </w:rPr>
              <w:lastRenderedPageBreak/>
              <w:t>1</w:t>
            </w:r>
          </w:p>
        </w:tc>
        <w:tc>
          <w:tcPr>
            <w:tcW w:w="8500" w:type="dxa"/>
            <w:shd w:val="clear" w:color="auto" w:fill="BDD6EE" w:themeFill="accent5" w:themeFillTint="66"/>
          </w:tcPr>
          <w:p w14:paraId="4B3E1131" w14:textId="77777777" w:rsidR="009B6FF9" w:rsidRPr="00AC420A" w:rsidRDefault="009B6FF9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Inhoudelijke b</w:t>
            </w:r>
            <w:r w:rsidRPr="00AC420A">
              <w:rPr>
                <w:b/>
                <w:bCs/>
              </w:rPr>
              <w:t>eschrijving van het project</w:t>
            </w:r>
          </w:p>
        </w:tc>
      </w:tr>
      <w:tr w:rsidR="009B6FF9" w:rsidRPr="00854E1A" w14:paraId="0E38512D" w14:textId="77777777" w:rsidTr="00A637C4">
        <w:tc>
          <w:tcPr>
            <w:tcW w:w="562" w:type="dxa"/>
            <w:shd w:val="clear" w:color="auto" w:fill="DEEAF6" w:themeFill="accent5" w:themeFillTint="33"/>
          </w:tcPr>
          <w:p w14:paraId="06B8E35D" w14:textId="77777777" w:rsidR="009B6FF9" w:rsidRPr="00854E1A" w:rsidRDefault="009B6FF9" w:rsidP="00A637C4">
            <w:pPr>
              <w:rPr>
                <w:b/>
                <w:bCs/>
              </w:rPr>
            </w:pPr>
            <w:r w:rsidRPr="00854E1A">
              <w:rPr>
                <w:b/>
                <w:bCs/>
              </w:rPr>
              <w:t>1a</w:t>
            </w:r>
          </w:p>
        </w:tc>
        <w:tc>
          <w:tcPr>
            <w:tcW w:w="8500" w:type="dxa"/>
            <w:shd w:val="clear" w:color="auto" w:fill="DEEAF6" w:themeFill="accent5" w:themeFillTint="33"/>
          </w:tcPr>
          <w:p w14:paraId="7DF72AF7" w14:textId="0F5EAEFA" w:rsidR="009B6FF9" w:rsidRPr="00854E1A" w:rsidRDefault="009B6FF9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854E1A">
              <w:rPr>
                <w:b/>
                <w:bCs/>
              </w:rPr>
              <w:t xml:space="preserve">eguliere activiteit </w:t>
            </w:r>
            <w:r w:rsidR="00756E4D">
              <w:rPr>
                <w:b/>
                <w:bCs/>
              </w:rPr>
              <w:t xml:space="preserve">en locatie </w:t>
            </w:r>
            <w:r w:rsidRPr="00854E1A">
              <w:rPr>
                <w:b/>
                <w:bCs/>
              </w:rPr>
              <w:t xml:space="preserve">van de </w:t>
            </w:r>
            <w:r>
              <w:rPr>
                <w:b/>
                <w:bCs/>
              </w:rPr>
              <w:t xml:space="preserve">bestaande </w:t>
            </w:r>
            <w:r w:rsidRPr="00854E1A">
              <w:rPr>
                <w:b/>
                <w:bCs/>
              </w:rPr>
              <w:t>onderneming</w:t>
            </w:r>
            <w:r>
              <w:rPr>
                <w:b/>
                <w:bCs/>
              </w:rPr>
              <w:t xml:space="preserve"> </w:t>
            </w:r>
          </w:p>
        </w:tc>
      </w:tr>
      <w:tr w:rsidR="009B6FF9" w14:paraId="6353115F" w14:textId="77777777" w:rsidTr="00A637C4">
        <w:tc>
          <w:tcPr>
            <w:tcW w:w="562" w:type="dxa"/>
            <w:shd w:val="clear" w:color="auto" w:fill="FFFFFF" w:themeFill="background1"/>
          </w:tcPr>
          <w:p w14:paraId="218EE02D" w14:textId="77777777" w:rsidR="009B6FF9" w:rsidRDefault="009B6FF9" w:rsidP="00A637C4"/>
          <w:p w14:paraId="013AD400" w14:textId="77777777" w:rsidR="009B6FF9" w:rsidRDefault="009B6FF9" w:rsidP="00A637C4"/>
        </w:tc>
        <w:tc>
          <w:tcPr>
            <w:tcW w:w="8500" w:type="dxa"/>
            <w:shd w:val="clear" w:color="auto" w:fill="FFFFFF" w:themeFill="background1"/>
          </w:tcPr>
          <w:p w14:paraId="53B873E7" w14:textId="312C38AD" w:rsidR="00177A4B" w:rsidRPr="00985CB5" w:rsidRDefault="00985CB5" w:rsidP="00A637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eef een beschrijving wat </w:t>
            </w:r>
            <w:r w:rsidR="008C5CB7">
              <w:rPr>
                <w:i/>
                <w:iCs/>
              </w:rPr>
              <w:t>de reguliere activiteiten zijn van uw onderneming én waar</w:t>
            </w:r>
            <w:r w:rsidR="00CC00EB">
              <w:rPr>
                <w:i/>
                <w:iCs/>
              </w:rPr>
              <w:t xml:space="preserve"> deze gevestigd is.</w:t>
            </w:r>
          </w:p>
          <w:sdt>
            <w:sdtPr>
              <w:id w:val="-1131318675"/>
              <w:placeholder>
                <w:docPart w:val="DefaultPlaceholder_-1854013440"/>
              </w:placeholder>
              <w:showingPlcHdr/>
            </w:sdtPr>
            <w:sdtContent>
              <w:p w14:paraId="6495A8CA" w14:textId="77777777" w:rsidR="009B6FF9" w:rsidRDefault="00756E4D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8E3B993" w14:textId="5C37D28F" w:rsidR="00985CB5" w:rsidRDefault="00985CB5" w:rsidP="00A637C4"/>
        </w:tc>
      </w:tr>
      <w:tr w:rsidR="009B6FF9" w:rsidRPr="00854E1A" w14:paraId="7EFC06E6" w14:textId="77777777" w:rsidTr="00A637C4">
        <w:tc>
          <w:tcPr>
            <w:tcW w:w="562" w:type="dxa"/>
            <w:shd w:val="clear" w:color="auto" w:fill="DEEAF6" w:themeFill="accent5" w:themeFillTint="33"/>
          </w:tcPr>
          <w:p w14:paraId="04CE4E12" w14:textId="77777777" w:rsidR="009B6FF9" w:rsidRPr="00854E1A" w:rsidRDefault="009B6FF9" w:rsidP="00A637C4">
            <w:pPr>
              <w:rPr>
                <w:b/>
                <w:bCs/>
              </w:rPr>
            </w:pPr>
            <w:r w:rsidRPr="00854E1A">
              <w:rPr>
                <w:b/>
                <w:bCs/>
              </w:rPr>
              <w:t>1</w:t>
            </w:r>
            <w:r>
              <w:rPr>
                <w:b/>
                <w:bCs/>
              </w:rPr>
              <w:t>b</w:t>
            </w:r>
          </w:p>
        </w:tc>
        <w:tc>
          <w:tcPr>
            <w:tcW w:w="8500" w:type="dxa"/>
            <w:shd w:val="clear" w:color="auto" w:fill="DEEAF6" w:themeFill="accent5" w:themeFillTint="33"/>
          </w:tcPr>
          <w:p w14:paraId="7995B2DF" w14:textId="77777777" w:rsidR="009B6FF9" w:rsidRPr="00854E1A" w:rsidRDefault="009B6FF9" w:rsidP="00A637C4">
            <w:pPr>
              <w:rPr>
                <w:b/>
                <w:bCs/>
              </w:rPr>
            </w:pPr>
            <w:r w:rsidRPr="00854E1A">
              <w:rPr>
                <w:b/>
                <w:bCs/>
              </w:rPr>
              <w:t>Beschrijving waarin geïnvesteerd wordt en wat de aanleiding is</w:t>
            </w:r>
          </w:p>
        </w:tc>
      </w:tr>
      <w:tr w:rsidR="009B6FF9" w14:paraId="1F507C04" w14:textId="77777777" w:rsidTr="00A637C4">
        <w:tc>
          <w:tcPr>
            <w:tcW w:w="562" w:type="dxa"/>
            <w:shd w:val="clear" w:color="auto" w:fill="FFFFFF" w:themeFill="background1"/>
          </w:tcPr>
          <w:p w14:paraId="25A1A95B" w14:textId="77777777" w:rsidR="009B6FF9" w:rsidRDefault="009B6FF9" w:rsidP="00A637C4"/>
          <w:p w14:paraId="45EACF04" w14:textId="77777777" w:rsidR="009B6FF9" w:rsidRDefault="009B6FF9" w:rsidP="00A637C4"/>
        </w:tc>
        <w:tc>
          <w:tcPr>
            <w:tcW w:w="8500" w:type="dxa"/>
            <w:shd w:val="clear" w:color="auto" w:fill="FFFFFF" w:themeFill="background1"/>
          </w:tcPr>
          <w:p w14:paraId="6D3AE0E4" w14:textId="2DCF796C" w:rsidR="00985CB5" w:rsidRPr="00CC00EB" w:rsidRDefault="00CC00EB" w:rsidP="00A637C4">
            <w:pPr>
              <w:rPr>
                <w:i/>
                <w:iCs/>
              </w:rPr>
            </w:pPr>
            <w:r>
              <w:rPr>
                <w:i/>
                <w:iCs/>
              </w:rPr>
              <w:t>Geef een beschrijving wat u gaat doen: vestigen binnen het werkingsgebied, uitbreiden of een innovatieproject uitvoeren. Ga ook in op wat de aanleiding is om te investeren.</w:t>
            </w:r>
          </w:p>
          <w:sdt>
            <w:sdtPr>
              <w:id w:val="-2052147932"/>
              <w:placeholder>
                <w:docPart w:val="DefaultPlaceholder_-1854013440"/>
              </w:placeholder>
              <w:showingPlcHdr/>
            </w:sdtPr>
            <w:sdtContent>
              <w:p w14:paraId="54B6D477" w14:textId="77777777" w:rsidR="009B6FF9" w:rsidRDefault="00756E4D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C14A6D1" w14:textId="06D2814B" w:rsidR="00985CB5" w:rsidRDefault="00985CB5" w:rsidP="00A637C4"/>
        </w:tc>
      </w:tr>
      <w:tr w:rsidR="009B6FF9" w:rsidRPr="00854E1A" w14:paraId="415E2296" w14:textId="77777777" w:rsidTr="00A637C4">
        <w:tc>
          <w:tcPr>
            <w:tcW w:w="562" w:type="dxa"/>
            <w:shd w:val="clear" w:color="auto" w:fill="DEEAF6" w:themeFill="accent5" w:themeFillTint="33"/>
          </w:tcPr>
          <w:p w14:paraId="6DB261FE" w14:textId="77777777" w:rsidR="009B6FF9" w:rsidRPr="00854E1A" w:rsidRDefault="009B6FF9" w:rsidP="00A637C4">
            <w:pPr>
              <w:rPr>
                <w:b/>
                <w:bCs/>
              </w:rPr>
            </w:pPr>
            <w:r w:rsidRPr="00854E1A">
              <w:rPr>
                <w:b/>
                <w:bCs/>
              </w:rPr>
              <w:t>1</w:t>
            </w:r>
            <w:r>
              <w:rPr>
                <w:b/>
                <w:bCs/>
              </w:rPr>
              <w:t>c</w:t>
            </w:r>
          </w:p>
        </w:tc>
        <w:tc>
          <w:tcPr>
            <w:tcW w:w="8500" w:type="dxa"/>
            <w:shd w:val="clear" w:color="auto" w:fill="DEEAF6" w:themeFill="accent5" w:themeFillTint="33"/>
          </w:tcPr>
          <w:p w14:paraId="6F66447B" w14:textId="77777777" w:rsidR="009B6FF9" w:rsidRPr="00854E1A" w:rsidRDefault="009B6FF9" w:rsidP="00A637C4">
            <w:pPr>
              <w:rPr>
                <w:b/>
                <w:bCs/>
              </w:rPr>
            </w:pPr>
            <w:r w:rsidRPr="00854E1A">
              <w:rPr>
                <w:b/>
                <w:bCs/>
              </w:rPr>
              <w:t>Beschrijving van de beoogde situatie</w:t>
            </w:r>
          </w:p>
        </w:tc>
      </w:tr>
      <w:tr w:rsidR="009B6FF9" w14:paraId="5CE111BF" w14:textId="77777777" w:rsidTr="00A637C4">
        <w:tc>
          <w:tcPr>
            <w:tcW w:w="562" w:type="dxa"/>
            <w:shd w:val="clear" w:color="auto" w:fill="FFFFFF" w:themeFill="background1"/>
          </w:tcPr>
          <w:p w14:paraId="5361B0BA" w14:textId="77777777" w:rsidR="009B6FF9" w:rsidRDefault="009B6FF9" w:rsidP="00A637C4"/>
          <w:p w14:paraId="65C5C069" w14:textId="77777777" w:rsidR="009B6FF9" w:rsidRDefault="009B6FF9" w:rsidP="00A637C4"/>
        </w:tc>
        <w:tc>
          <w:tcPr>
            <w:tcW w:w="8500" w:type="dxa"/>
            <w:shd w:val="clear" w:color="auto" w:fill="FFFFFF" w:themeFill="background1"/>
          </w:tcPr>
          <w:p w14:paraId="168368F2" w14:textId="3F4B9DF7" w:rsidR="00985CB5" w:rsidRPr="00CC00EB" w:rsidRDefault="00CC00EB" w:rsidP="00A637C4">
            <w:pPr>
              <w:rPr>
                <w:i/>
                <w:iCs/>
              </w:rPr>
            </w:pPr>
            <w:r>
              <w:rPr>
                <w:i/>
                <w:iCs/>
              </w:rPr>
              <w:t>Geef een beschrijving hoe de situatie er uit zal zien nadat het project is afgerond.</w:t>
            </w:r>
          </w:p>
          <w:sdt>
            <w:sdtPr>
              <w:id w:val="27065433"/>
              <w:placeholder>
                <w:docPart w:val="DefaultPlaceholder_-1854013440"/>
              </w:placeholder>
              <w:showingPlcHdr/>
            </w:sdtPr>
            <w:sdtContent>
              <w:p w14:paraId="0B3BFD37" w14:textId="77777777" w:rsidR="009B6FF9" w:rsidRDefault="00756E4D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E736B1C" w14:textId="4A5DCADB" w:rsidR="00985CB5" w:rsidRDefault="00985CB5" w:rsidP="00A637C4"/>
        </w:tc>
      </w:tr>
    </w:tbl>
    <w:p w14:paraId="6AE28309" w14:textId="3E6B6DC9" w:rsidR="009B6FF9" w:rsidRDefault="009B6FF9"/>
    <w:p w14:paraId="0E26E1FF" w14:textId="77777777" w:rsidR="004D0C08" w:rsidRDefault="004D0C0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56E4D" w:rsidRPr="00AC420A" w14:paraId="42E752D3" w14:textId="77777777" w:rsidTr="00A637C4">
        <w:tc>
          <w:tcPr>
            <w:tcW w:w="562" w:type="dxa"/>
            <w:shd w:val="clear" w:color="auto" w:fill="BDD6EE" w:themeFill="accent5" w:themeFillTint="66"/>
          </w:tcPr>
          <w:p w14:paraId="406C0F96" w14:textId="524DCFBA" w:rsidR="00756E4D" w:rsidRPr="00AC420A" w:rsidRDefault="00756E4D" w:rsidP="00A637C4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500" w:type="dxa"/>
            <w:shd w:val="clear" w:color="auto" w:fill="BDD6EE" w:themeFill="accent5" w:themeFillTint="66"/>
          </w:tcPr>
          <w:p w14:paraId="0C9ECB3B" w14:textId="77777777" w:rsidR="00756E4D" w:rsidRPr="00AC420A" w:rsidRDefault="00756E4D" w:rsidP="00A637C4">
            <w:pPr>
              <w:rPr>
                <w:b/>
                <w:bCs/>
              </w:rPr>
            </w:pPr>
            <w:r w:rsidRPr="00AC420A">
              <w:rPr>
                <w:b/>
                <w:bCs/>
              </w:rPr>
              <w:t>Fasering en planning uitvoering activiteiten project</w:t>
            </w:r>
          </w:p>
        </w:tc>
      </w:tr>
      <w:tr w:rsidR="00756E4D" w:rsidRPr="005F2A41" w14:paraId="35F3FD48" w14:textId="77777777" w:rsidTr="00A637C4">
        <w:tc>
          <w:tcPr>
            <w:tcW w:w="562" w:type="dxa"/>
            <w:shd w:val="clear" w:color="auto" w:fill="DEEAF6" w:themeFill="accent5" w:themeFillTint="33"/>
          </w:tcPr>
          <w:p w14:paraId="3F6151ED" w14:textId="58284150" w:rsidR="00756E4D" w:rsidRPr="005F2A41" w:rsidRDefault="00756E4D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F2A41">
              <w:rPr>
                <w:b/>
                <w:bCs/>
              </w:rPr>
              <w:t>a</w:t>
            </w:r>
          </w:p>
        </w:tc>
        <w:tc>
          <w:tcPr>
            <w:tcW w:w="8500" w:type="dxa"/>
            <w:shd w:val="clear" w:color="auto" w:fill="DEEAF6" w:themeFill="accent5" w:themeFillTint="33"/>
          </w:tcPr>
          <w:p w14:paraId="1390D2CF" w14:textId="77777777" w:rsidR="00756E4D" w:rsidRPr="005F2A41" w:rsidRDefault="00756E4D" w:rsidP="00A637C4">
            <w:pPr>
              <w:rPr>
                <w:b/>
                <w:bCs/>
              </w:rPr>
            </w:pPr>
            <w:r w:rsidRPr="005F2A41">
              <w:rPr>
                <w:b/>
                <w:bCs/>
              </w:rPr>
              <w:t>Fasering van het project</w:t>
            </w:r>
          </w:p>
        </w:tc>
      </w:tr>
      <w:tr w:rsidR="00756E4D" w14:paraId="097FFD82" w14:textId="77777777" w:rsidTr="00A637C4">
        <w:tc>
          <w:tcPr>
            <w:tcW w:w="562" w:type="dxa"/>
          </w:tcPr>
          <w:p w14:paraId="6C4881D4" w14:textId="77777777" w:rsidR="00756E4D" w:rsidRDefault="00756E4D" w:rsidP="00A637C4"/>
        </w:tc>
        <w:tc>
          <w:tcPr>
            <w:tcW w:w="8500" w:type="dxa"/>
          </w:tcPr>
          <w:p w14:paraId="34A99794" w14:textId="671078B6" w:rsidR="00756E4D" w:rsidRDefault="00756E4D" w:rsidP="00A637C4">
            <w:pPr>
              <w:rPr>
                <w:i/>
                <w:iCs/>
              </w:rPr>
            </w:pPr>
            <w:r w:rsidRPr="1B610A72">
              <w:rPr>
                <w:i/>
                <w:iCs/>
              </w:rPr>
              <w:t xml:space="preserve">Geef een </w:t>
            </w:r>
            <w:r>
              <w:rPr>
                <w:i/>
                <w:iCs/>
              </w:rPr>
              <w:t xml:space="preserve">tijdschema van de fases in het project en een </w:t>
            </w:r>
            <w:r w:rsidRPr="1B610A72">
              <w:rPr>
                <w:i/>
                <w:iCs/>
              </w:rPr>
              <w:t xml:space="preserve">toelichting </w:t>
            </w:r>
            <w:r>
              <w:rPr>
                <w:i/>
                <w:iCs/>
              </w:rPr>
              <w:t>daarop.</w:t>
            </w:r>
            <w:r w:rsidRPr="00CD4584">
              <w:rPr>
                <w:i/>
                <w:iCs/>
              </w:rPr>
              <w:t xml:space="preserve"> Welke belangrijke mijlpalen worden onderscheiden</w:t>
            </w:r>
            <w:r>
              <w:rPr>
                <w:i/>
                <w:iCs/>
              </w:rPr>
              <w:t>?</w:t>
            </w:r>
            <w:r w:rsidR="00F403D0">
              <w:rPr>
                <w:i/>
                <w:iCs/>
              </w:rPr>
              <w:t xml:space="preserve"> </w:t>
            </w:r>
            <w:r w:rsidR="00657FA9">
              <w:rPr>
                <w:i/>
                <w:iCs/>
              </w:rPr>
              <w:t>Een afbeelding kan hieronder ingevoegd worden.</w:t>
            </w:r>
          </w:p>
          <w:sdt>
            <w:sdtPr>
              <w:id w:val="-939602373"/>
              <w:placeholder>
                <w:docPart w:val="DefaultPlaceholder_-1854013440"/>
              </w:placeholder>
              <w:showingPlcHdr/>
            </w:sdtPr>
            <w:sdtContent>
              <w:p w14:paraId="6928E274" w14:textId="02385B71" w:rsidR="00756E4D" w:rsidRDefault="00756E4D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084663D" w14:textId="77777777" w:rsidR="00756E4D" w:rsidRPr="00883831" w:rsidRDefault="00756E4D" w:rsidP="00A637C4"/>
          <w:sdt>
            <w:sdtPr>
              <w:rPr>
                <w:color w:val="FFFFFF" w:themeColor="background1"/>
              </w:rPr>
              <w:id w:val="-713115852"/>
              <w:showingPlcHdr/>
              <w:picture/>
            </w:sdtPr>
            <w:sdtContent>
              <w:p w14:paraId="525313CA" w14:textId="77777777" w:rsidR="00756E4D" w:rsidRPr="00B045B7" w:rsidRDefault="00756E4D" w:rsidP="00A637C4">
                <w:pPr>
                  <w:rPr>
                    <w:color w:val="FFFFFF" w:themeColor="background1"/>
                  </w:rPr>
                </w:pPr>
                <w:r w:rsidRPr="00B045B7">
                  <w:rPr>
                    <w:noProof/>
                    <w:color w:val="FFFFFF" w:themeColor="background1"/>
                  </w:rPr>
                  <w:drawing>
                    <wp:inline distT="0" distB="0" distL="0" distR="0" wp14:anchorId="0E2D0CB1" wp14:editId="714C9912">
                      <wp:extent cx="1903095" cy="1903095"/>
                      <wp:effectExtent l="0" t="0" r="1905" b="190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2B2039" w14:textId="77777777" w:rsidR="00756E4D" w:rsidRPr="005F2A41" w:rsidRDefault="00756E4D" w:rsidP="00A637C4">
            <w:pPr>
              <w:rPr>
                <w:highlight w:val="yellow"/>
              </w:rPr>
            </w:pPr>
          </w:p>
        </w:tc>
      </w:tr>
      <w:tr w:rsidR="00756E4D" w:rsidRPr="004B4333" w14:paraId="328D94E6" w14:textId="77777777" w:rsidTr="00213AEC">
        <w:tc>
          <w:tcPr>
            <w:tcW w:w="562" w:type="dxa"/>
            <w:shd w:val="clear" w:color="auto" w:fill="DEEAF6" w:themeFill="accent5" w:themeFillTint="33"/>
          </w:tcPr>
          <w:p w14:paraId="4503C912" w14:textId="78B16310" w:rsidR="00756E4D" w:rsidRPr="004B4333" w:rsidRDefault="00756E4D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2b</w:t>
            </w:r>
          </w:p>
        </w:tc>
        <w:tc>
          <w:tcPr>
            <w:tcW w:w="8500" w:type="dxa"/>
            <w:shd w:val="clear" w:color="auto" w:fill="DEEAF6" w:themeFill="accent5" w:themeFillTint="33"/>
          </w:tcPr>
          <w:p w14:paraId="3D459C65" w14:textId="77777777" w:rsidR="00756E4D" w:rsidRPr="004B4333" w:rsidRDefault="00756E4D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Looptijd project</w:t>
            </w:r>
          </w:p>
        </w:tc>
      </w:tr>
      <w:tr w:rsidR="00756E4D" w14:paraId="313012ED" w14:textId="77777777" w:rsidTr="00756E4D">
        <w:tc>
          <w:tcPr>
            <w:tcW w:w="562" w:type="dxa"/>
          </w:tcPr>
          <w:p w14:paraId="7C961CF5" w14:textId="77777777" w:rsidR="00756E4D" w:rsidRDefault="00756E4D" w:rsidP="00A637C4"/>
        </w:tc>
        <w:tc>
          <w:tcPr>
            <w:tcW w:w="8500" w:type="dxa"/>
          </w:tcPr>
          <w:p w14:paraId="25E1E84E" w14:textId="1ED066A0" w:rsidR="00756E4D" w:rsidRDefault="00756E4D" w:rsidP="00A637C4">
            <w:pPr>
              <w:rPr>
                <w:i/>
                <w:iCs/>
              </w:rPr>
            </w:pPr>
            <w:r w:rsidRPr="1B610A72">
              <w:rPr>
                <w:i/>
                <w:iCs/>
              </w:rPr>
              <w:t xml:space="preserve">Beschrijf waarom het project binnen drie jaar na </w:t>
            </w:r>
            <w:r w:rsidR="00F403D0">
              <w:rPr>
                <w:i/>
                <w:iCs/>
              </w:rPr>
              <w:t>ontvangst van de aanvraag</w:t>
            </w:r>
            <w:r w:rsidRPr="1B610A72">
              <w:rPr>
                <w:i/>
                <w:iCs/>
              </w:rPr>
              <w:t xml:space="preserve"> afgerond </w:t>
            </w:r>
            <w:r>
              <w:rPr>
                <w:i/>
                <w:iCs/>
              </w:rPr>
              <w:t>kan</w:t>
            </w:r>
            <w:r w:rsidRPr="1B610A72">
              <w:rPr>
                <w:i/>
                <w:iCs/>
              </w:rPr>
              <w:t xml:space="preserve"> zijn.</w:t>
            </w:r>
          </w:p>
          <w:sdt>
            <w:sdtPr>
              <w:id w:val="-1971043904"/>
              <w:placeholder>
                <w:docPart w:val="DefaultPlaceholder_-1854013440"/>
              </w:placeholder>
              <w:showingPlcHdr/>
            </w:sdtPr>
            <w:sdtContent>
              <w:p w14:paraId="0D4F29F4" w14:textId="77777777" w:rsidR="00756E4D" w:rsidRDefault="00756E4D" w:rsidP="00A637C4">
                <w:pPr>
                  <w:tabs>
                    <w:tab w:val="left" w:pos="3449"/>
                  </w:tabs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699B134" w14:textId="52F7F3C2" w:rsidR="00CC00EB" w:rsidRPr="00E933E4" w:rsidRDefault="00CC00EB" w:rsidP="00A637C4">
            <w:pPr>
              <w:tabs>
                <w:tab w:val="left" w:pos="3449"/>
              </w:tabs>
            </w:pPr>
          </w:p>
        </w:tc>
      </w:tr>
    </w:tbl>
    <w:p w14:paraId="3A5F9502" w14:textId="792ABAAA" w:rsidR="00756E4D" w:rsidRDefault="00756E4D"/>
    <w:p w14:paraId="7550BB6E" w14:textId="77777777" w:rsidR="00B05A6D" w:rsidRDefault="00B05A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B05A6D" w:rsidRPr="00AC420A" w14:paraId="5348AC7E" w14:textId="77777777" w:rsidTr="00576400">
        <w:tc>
          <w:tcPr>
            <w:tcW w:w="562" w:type="dxa"/>
            <w:shd w:val="clear" w:color="auto" w:fill="BDD6EE" w:themeFill="accent5" w:themeFillTint="66"/>
          </w:tcPr>
          <w:p w14:paraId="5F04DDC4" w14:textId="11E20DBA" w:rsidR="00B05A6D" w:rsidRPr="00AC420A" w:rsidRDefault="00B05A6D" w:rsidP="0057640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8500" w:type="dxa"/>
            <w:gridSpan w:val="2"/>
            <w:shd w:val="clear" w:color="auto" w:fill="BDD6EE" w:themeFill="accent5" w:themeFillTint="66"/>
          </w:tcPr>
          <w:p w14:paraId="58BC850A" w14:textId="225AC75D" w:rsidR="00B05A6D" w:rsidRPr="00AC420A" w:rsidRDefault="00B05A6D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steringsbegroting en </w:t>
            </w:r>
            <w:r w:rsidR="00D41429">
              <w:rPr>
                <w:b/>
                <w:bCs/>
              </w:rPr>
              <w:t>financieringsplan</w:t>
            </w:r>
          </w:p>
        </w:tc>
      </w:tr>
      <w:tr w:rsidR="00B05A6D" w:rsidRPr="005F2A41" w14:paraId="428E8D70" w14:textId="77777777" w:rsidTr="00576400">
        <w:tc>
          <w:tcPr>
            <w:tcW w:w="562" w:type="dxa"/>
            <w:shd w:val="clear" w:color="auto" w:fill="DEEAF6" w:themeFill="accent5" w:themeFillTint="33"/>
          </w:tcPr>
          <w:p w14:paraId="260E5224" w14:textId="5C6795A2" w:rsidR="00B05A6D" w:rsidRPr="005F2A41" w:rsidRDefault="00D41429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05A6D" w:rsidRPr="005F2A41">
              <w:rPr>
                <w:b/>
                <w:bCs/>
              </w:rPr>
              <w:t>a</w:t>
            </w:r>
          </w:p>
        </w:tc>
        <w:tc>
          <w:tcPr>
            <w:tcW w:w="8500" w:type="dxa"/>
            <w:gridSpan w:val="2"/>
            <w:shd w:val="clear" w:color="auto" w:fill="DEEAF6" w:themeFill="accent5" w:themeFillTint="33"/>
          </w:tcPr>
          <w:p w14:paraId="0E71E5EE" w14:textId="540CC480" w:rsidR="00B05A6D" w:rsidRPr="005F2A41" w:rsidRDefault="00D41429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Investeringsbegroting</w:t>
            </w:r>
          </w:p>
        </w:tc>
      </w:tr>
      <w:tr w:rsidR="00B05A6D" w14:paraId="5F254C00" w14:textId="77777777" w:rsidTr="00576400">
        <w:tc>
          <w:tcPr>
            <w:tcW w:w="562" w:type="dxa"/>
          </w:tcPr>
          <w:p w14:paraId="71D4E171" w14:textId="77777777" w:rsidR="00B05A6D" w:rsidRDefault="00B05A6D" w:rsidP="00576400"/>
        </w:tc>
        <w:tc>
          <w:tcPr>
            <w:tcW w:w="8500" w:type="dxa"/>
            <w:gridSpan w:val="2"/>
          </w:tcPr>
          <w:p w14:paraId="0ED9B180" w14:textId="3C44ECA7" w:rsidR="00B05A6D" w:rsidRDefault="00B05A6D" w:rsidP="00576400">
            <w:pPr>
              <w:rPr>
                <w:i/>
                <w:iCs/>
              </w:rPr>
            </w:pPr>
            <w:r w:rsidRPr="1B610A72">
              <w:rPr>
                <w:i/>
                <w:iCs/>
              </w:rPr>
              <w:t xml:space="preserve">Geef </w:t>
            </w:r>
            <w:r w:rsidR="00D005F7">
              <w:rPr>
                <w:i/>
                <w:iCs/>
              </w:rPr>
              <w:t xml:space="preserve">hieronder aan </w:t>
            </w:r>
            <w:r w:rsidR="007023FF">
              <w:rPr>
                <w:i/>
                <w:iCs/>
              </w:rPr>
              <w:t xml:space="preserve">voor </w:t>
            </w:r>
            <w:r w:rsidR="00D005F7">
              <w:rPr>
                <w:i/>
                <w:iCs/>
              </w:rPr>
              <w:t xml:space="preserve">welke investering u </w:t>
            </w:r>
            <w:r w:rsidR="007023FF">
              <w:rPr>
                <w:i/>
                <w:iCs/>
              </w:rPr>
              <w:t xml:space="preserve">kosten </w:t>
            </w:r>
            <w:r w:rsidR="00D005F7">
              <w:rPr>
                <w:i/>
                <w:iCs/>
              </w:rPr>
              <w:t xml:space="preserve">heeft begroot. Maak in ieder geval een onderscheid tussen investering in gebouwen, grond en duurzame bedrijfsuitrusting. </w:t>
            </w:r>
            <w:r w:rsidR="00190A24">
              <w:rPr>
                <w:i/>
                <w:iCs/>
              </w:rPr>
              <w:t>Overige kosten als inventaris kunt u ook toevoegen</w:t>
            </w:r>
            <w:r w:rsidR="00A81F85">
              <w:rPr>
                <w:i/>
                <w:iCs/>
              </w:rPr>
              <w:t xml:space="preserve"> met een eigen omschrijving</w:t>
            </w:r>
            <w:r w:rsidR="00190A24">
              <w:rPr>
                <w:i/>
                <w:iCs/>
              </w:rPr>
              <w:t>.</w:t>
            </w:r>
          </w:p>
          <w:p w14:paraId="683F4ACB" w14:textId="77777777" w:rsidR="00B05A6D" w:rsidRPr="005F2A41" w:rsidRDefault="00B05A6D" w:rsidP="00567F62">
            <w:pPr>
              <w:rPr>
                <w:highlight w:val="yellow"/>
              </w:rPr>
            </w:pPr>
          </w:p>
        </w:tc>
      </w:tr>
      <w:tr w:rsidR="00567F62" w14:paraId="609E35C1" w14:textId="77777777" w:rsidTr="00974D77">
        <w:trPr>
          <w:trHeight w:val="42"/>
        </w:trPr>
        <w:tc>
          <w:tcPr>
            <w:tcW w:w="562" w:type="dxa"/>
            <w:vMerge w:val="restart"/>
          </w:tcPr>
          <w:p w14:paraId="2FCB18FD" w14:textId="77777777" w:rsidR="00567F62" w:rsidRDefault="00567F62" w:rsidP="00576400"/>
        </w:tc>
        <w:tc>
          <w:tcPr>
            <w:tcW w:w="4250" w:type="dxa"/>
          </w:tcPr>
          <w:p w14:paraId="5400847A" w14:textId="458B8DCA" w:rsidR="00567F62" w:rsidRPr="00567F62" w:rsidRDefault="00567F62" w:rsidP="00576400">
            <w:r>
              <w:t>Gebouwen</w:t>
            </w:r>
          </w:p>
        </w:tc>
        <w:tc>
          <w:tcPr>
            <w:tcW w:w="4250" w:type="dxa"/>
          </w:tcPr>
          <w:p w14:paraId="1D8A6054" w14:textId="313C23DA" w:rsidR="00567F62" w:rsidRPr="00567F62" w:rsidRDefault="00567F62" w:rsidP="00576400">
            <w:r>
              <w:t xml:space="preserve">€ </w:t>
            </w:r>
            <w:sdt>
              <w:sdtPr>
                <w:id w:val="-1726977973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276DF70C" w14:textId="77777777" w:rsidTr="00974D77">
        <w:trPr>
          <w:trHeight w:val="38"/>
        </w:trPr>
        <w:tc>
          <w:tcPr>
            <w:tcW w:w="562" w:type="dxa"/>
            <w:vMerge/>
          </w:tcPr>
          <w:p w14:paraId="1B77C3D8" w14:textId="77777777" w:rsidR="00567F62" w:rsidRDefault="00567F62" w:rsidP="00576400"/>
        </w:tc>
        <w:tc>
          <w:tcPr>
            <w:tcW w:w="4250" w:type="dxa"/>
          </w:tcPr>
          <w:p w14:paraId="76386B6B" w14:textId="1930E2DE" w:rsidR="00567F62" w:rsidRPr="00567F62" w:rsidRDefault="00567F62" w:rsidP="00576400">
            <w:r>
              <w:t>Grond</w:t>
            </w:r>
          </w:p>
        </w:tc>
        <w:tc>
          <w:tcPr>
            <w:tcW w:w="4250" w:type="dxa"/>
          </w:tcPr>
          <w:p w14:paraId="5CA0FF46" w14:textId="00873E08" w:rsidR="00567F62" w:rsidRPr="00567F62" w:rsidRDefault="00567F62" w:rsidP="00576400">
            <w:r>
              <w:t xml:space="preserve">€ </w:t>
            </w:r>
            <w:sdt>
              <w:sdtPr>
                <w:id w:val="2090039363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7BE68E3A" w14:textId="77777777" w:rsidTr="00974D77">
        <w:trPr>
          <w:trHeight w:val="38"/>
        </w:trPr>
        <w:tc>
          <w:tcPr>
            <w:tcW w:w="562" w:type="dxa"/>
            <w:vMerge/>
          </w:tcPr>
          <w:p w14:paraId="40AB604D" w14:textId="77777777" w:rsidR="00567F62" w:rsidRDefault="00567F62" w:rsidP="00576400"/>
        </w:tc>
        <w:tc>
          <w:tcPr>
            <w:tcW w:w="4250" w:type="dxa"/>
          </w:tcPr>
          <w:p w14:paraId="26F52995" w14:textId="4F2571B5" w:rsidR="00567F62" w:rsidRPr="00567F62" w:rsidRDefault="00567F62" w:rsidP="00576400">
            <w:r>
              <w:t>Duurzame bedrijfsuitrusting</w:t>
            </w:r>
          </w:p>
        </w:tc>
        <w:tc>
          <w:tcPr>
            <w:tcW w:w="4250" w:type="dxa"/>
          </w:tcPr>
          <w:p w14:paraId="099A34C1" w14:textId="1054FDB3" w:rsidR="00567F62" w:rsidRPr="00567F62" w:rsidRDefault="00567F62" w:rsidP="00576400">
            <w:r>
              <w:t xml:space="preserve">€ </w:t>
            </w:r>
            <w:sdt>
              <w:sdtPr>
                <w:id w:val="-1285497444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36454258" w14:textId="77777777" w:rsidTr="00974D77">
        <w:trPr>
          <w:trHeight w:val="38"/>
        </w:trPr>
        <w:tc>
          <w:tcPr>
            <w:tcW w:w="562" w:type="dxa"/>
            <w:vMerge/>
          </w:tcPr>
          <w:p w14:paraId="56EB3729" w14:textId="77777777" w:rsidR="00567F62" w:rsidRDefault="00567F62" w:rsidP="00576400"/>
        </w:tc>
        <w:sdt>
          <w:sdtPr>
            <w:id w:val="674146671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30E55A90" w14:textId="3692622A" w:rsidR="00567F62" w:rsidRPr="00567F62" w:rsidRDefault="00567F62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18B015E9" w14:textId="55FFF318" w:rsidR="00567F62" w:rsidRPr="00567F62" w:rsidRDefault="00567F62" w:rsidP="00576400">
            <w:r>
              <w:t xml:space="preserve">€ </w:t>
            </w:r>
            <w:sdt>
              <w:sdtPr>
                <w:id w:val="722028774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073627EE" w14:textId="77777777" w:rsidTr="00974D77">
        <w:trPr>
          <w:trHeight w:val="38"/>
        </w:trPr>
        <w:tc>
          <w:tcPr>
            <w:tcW w:w="562" w:type="dxa"/>
            <w:vMerge/>
          </w:tcPr>
          <w:p w14:paraId="1A0EF460" w14:textId="77777777" w:rsidR="00567F62" w:rsidRDefault="00567F62" w:rsidP="00576400"/>
        </w:tc>
        <w:sdt>
          <w:sdtPr>
            <w:id w:val="1477414121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6F5B9DAA" w14:textId="14B75666" w:rsidR="00567F62" w:rsidRPr="00567F62" w:rsidRDefault="00CC5BDB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4AC1C883" w14:textId="0D2699CE" w:rsidR="00567F62" w:rsidRPr="00567F62" w:rsidRDefault="00567F62" w:rsidP="00576400">
            <w:r>
              <w:t xml:space="preserve">€ </w:t>
            </w:r>
            <w:sdt>
              <w:sdtPr>
                <w:id w:val="-1146969527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6776A8EA" w14:textId="77777777" w:rsidTr="00974D77">
        <w:trPr>
          <w:trHeight w:val="38"/>
        </w:trPr>
        <w:tc>
          <w:tcPr>
            <w:tcW w:w="562" w:type="dxa"/>
            <w:vMerge/>
          </w:tcPr>
          <w:p w14:paraId="43A67CE0" w14:textId="77777777" w:rsidR="00567F62" w:rsidRDefault="00567F62" w:rsidP="00576400"/>
        </w:tc>
        <w:sdt>
          <w:sdtPr>
            <w:id w:val="731502831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660FF8B1" w14:textId="5BB934EF" w:rsidR="00567F62" w:rsidRPr="00567F62" w:rsidRDefault="00CC5BDB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651165AE" w14:textId="70D6DD65" w:rsidR="00567F62" w:rsidRPr="00567F62" w:rsidRDefault="00567F62" w:rsidP="00576400">
            <w:r>
              <w:t xml:space="preserve">€ </w:t>
            </w:r>
            <w:sdt>
              <w:sdtPr>
                <w:id w:val="-134420826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67F62" w14:paraId="45E8E741" w14:textId="77777777" w:rsidTr="00974D77">
        <w:trPr>
          <w:trHeight w:val="38"/>
        </w:trPr>
        <w:tc>
          <w:tcPr>
            <w:tcW w:w="562" w:type="dxa"/>
            <w:vMerge/>
          </w:tcPr>
          <w:p w14:paraId="4E3AF7A4" w14:textId="77777777" w:rsidR="00567F62" w:rsidRDefault="00567F62" w:rsidP="00576400"/>
        </w:tc>
        <w:tc>
          <w:tcPr>
            <w:tcW w:w="4250" w:type="dxa"/>
          </w:tcPr>
          <w:p w14:paraId="44646591" w14:textId="77777777" w:rsidR="00567F62" w:rsidRDefault="00567F62" w:rsidP="00576400">
            <w:pPr>
              <w:rPr>
                <w:b/>
                <w:bCs/>
              </w:rPr>
            </w:pPr>
            <w:r w:rsidRPr="00567F62">
              <w:rPr>
                <w:b/>
                <w:bCs/>
              </w:rPr>
              <w:t>TOTAAL INVESTERING</w:t>
            </w:r>
          </w:p>
          <w:p w14:paraId="01746124" w14:textId="02C7C1D9" w:rsidR="006D1DFC" w:rsidRPr="00567F62" w:rsidRDefault="006D1DFC" w:rsidP="00576400">
            <w:pPr>
              <w:rPr>
                <w:b/>
                <w:bCs/>
              </w:rPr>
            </w:pPr>
          </w:p>
        </w:tc>
        <w:tc>
          <w:tcPr>
            <w:tcW w:w="4250" w:type="dxa"/>
          </w:tcPr>
          <w:p w14:paraId="473B383A" w14:textId="4B9EBAE7" w:rsidR="00567F62" w:rsidRPr="00567F62" w:rsidRDefault="00567F62" w:rsidP="00576400">
            <w:pPr>
              <w:rPr>
                <w:b/>
                <w:bCs/>
              </w:rPr>
            </w:pPr>
            <w:r w:rsidRPr="00567F62">
              <w:rPr>
                <w:b/>
                <w:bCs/>
              </w:rPr>
              <w:t xml:space="preserve">€ </w:t>
            </w:r>
            <w:sdt>
              <w:sdtPr>
                <w:rPr>
                  <w:b/>
                  <w:bCs/>
                </w:rPr>
                <w:id w:val="-751894981"/>
                <w:placeholder>
                  <w:docPart w:val="DefaultPlaceholder_-1854013440"/>
                </w:placeholder>
                <w:showingPlcHdr/>
              </w:sdtPr>
              <w:sdtContent>
                <w:r w:rsidR="00CC5BDB"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90A24" w:rsidRPr="004B4333" w14:paraId="0A512C29" w14:textId="77777777" w:rsidTr="007B154A">
        <w:tc>
          <w:tcPr>
            <w:tcW w:w="562" w:type="dxa"/>
            <w:shd w:val="clear" w:color="auto" w:fill="DEEAF6" w:themeFill="accent5" w:themeFillTint="33"/>
          </w:tcPr>
          <w:p w14:paraId="3E54E62C" w14:textId="1EE1498E" w:rsidR="00190A24" w:rsidRPr="004B4333" w:rsidRDefault="00CE7EDE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3b</w:t>
            </w:r>
          </w:p>
        </w:tc>
        <w:tc>
          <w:tcPr>
            <w:tcW w:w="8500" w:type="dxa"/>
            <w:gridSpan w:val="2"/>
            <w:shd w:val="clear" w:color="auto" w:fill="DEEAF6" w:themeFill="accent5" w:themeFillTint="33"/>
          </w:tcPr>
          <w:p w14:paraId="5A0EF170" w14:textId="77777777" w:rsidR="00190A24" w:rsidRPr="004B4333" w:rsidRDefault="00190A24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Financieringsplan</w:t>
            </w:r>
          </w:p>
        </w:tc>
      </w:tr>
      <w:tr w:rsidR="00190A24" w14:paraId="64345632" w14:textId="77777777" w:rsidTr="00190A24">
        <w:tc>
          <w:tcPr>
            <w:tcW w:w="562" w:type="dxa"/>
          </w:tcPr>
          <w:p w14:paraId="6717C588" w14:textId="77777777" w:rsidR="00190A24" w:rsidRDefault="00190A24" w:rsidP="00576400"/>
        </w:tc>
        <w:tc>
          <w:tcPr>
            <w:tcW w:w="8500" w:type="dxa"/>
            <w:gridSpan w:val="2"/>
          </w:tcPr>
          <w:p w14:paraId="1601EBCB" w14:textId="06DBBAC2" w:rsidR="00190A24" w:rsidRDefault="00190A24" w:rsidP="00576400">
            <w:pPr>
              <w:rPr>
                <w:i/>
                <w:iCs/>
              </w:rPr>
            </w:pPr>
            <w:r w:rsidRPr="1B610A72">
              <w:rPr>
                <w:i/>
                <w:iCs/>
              </w:rPr>
              <w:t xml:space="preserve">Beschrijf </w:t>
            </w:r>
            <w:r w:rsidR="00853882">
              <w:rPr>
                <w:i/>
                <w:iCs/>
              </w:rPr>
              <w:t>op welke manier u de investering gaat financieren</w:t>
            </w:r>
            <w:r w:rsidR="002D18C4">
              <w:rPr>
                <w:i/>
                <w:iCs/>
              </w:rPr>
              <w:t>: dit kan</w:t>
            </w:r>
            <w:r w:rsidR="008446A2">
              <w:rPr>
                <w:i/>
                <w:iCs/>
              </w:rPr>
              <w:t xml:space="preserve"> bijvoorbeeld</w:t>
            </w:r>
            <w:r w:rsidR="002D18C4">
              <w:rPr>
                <w:i/>
                <w:iCs/>
              </w:rPr>
              <w:t xml:space="preserve"> bestaan uit de BRD subsidie, eigen middelen, lening, </w:t>
            </w:r>
            <w:r w:rsidR="008446A2">
              <w:rPr>
                <w:i/>
                <w:iCs/>
              </w:rPr>
              <w:t>bijdrage van een externe partij</w:t>
            </w:r>
            <w:r w:rsidRPr="1B610A72">
              <w:rPr>
                <w:i/>
                <w:iCs/>
              </w:rPr>
              <w:t>.</w:t>
            </w:r>
          </w:p>
          <w:p w14:paraId="68D5914E" w14:textId="100DDE4F" w:rsidR="005A50BC" w:rsidRPr="00E933E4" w:rsidRDefault="005A50BC" w:rsidP="007B154A">
            <w:pPr>
              <w:tabs>
                <w:tab w:val="left" w:pos="3449"/>
              </w:tabs>
            </w:pPr>
          </w:p>
        </w:tc>
      </w:tr>
      <w:tr w:rsidR="008446A2" w14:paraId="41460A4E" w14:textId="77777777" w:rsidTr="009E5A84">
        <w:trPr>
          <w:trHeight w:val="42"/>
        </w:trPr>
        <w:tc>
          <w:tcPr>
            <w:tcW w:w="562" w:type="dxa"/>
            <w:vMerge w:val="restart"/>
          </w:tcPr>
          <w:p w14:paraId="5E1C6DE8" w14:textId="77777777" w:rsidR="008446A2" w:rsidRDefault="008446A2" w:rsidP="00576400"/>
        </w:tc>
        <w:tc>
          <w:tcPr>
            <w:tcW w:w="4250" w:type="dxa"/>
          </w:tcPr>
          <w:p w14:paraId="04276C34" w14:textId="49DD33AE" w:rsidR="008446A2" w:rsidRPr="00CC5BDB" w:rsidRDefault="008446A2" w:rsidP="00576400">
            <w:r>
              <w:t>BRD subsidie</w:t>
            </w:r>
          </w:p>
        </w:tc>
        <w:tc>
          <w:tcPr>
            <w:tcW w:w="4250" w:type="dxa"/>
          </w:tcPr>
          <w:p w14:paraId="03B13B8C" w14:textId="1608FC53" w:rsidR="008446A2" w:rsidRPr="00CC5BDB" w:rsidRDefault="007B154A" w:rsidP="00576400">
            <w:r>
              <w:t xml:space="preserve">€ </w:t>
            </w:r>
            <w:sdt>
              <w:sdtPr>
                <w:id w:val="1697807719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3F76519F" w14:textId="77777777" w:rsidTr="009E5A84">
        <w:trPr>
          <w:trHeight w:val="38"/>
        </w:trPr>
        <w:tc>
          <w:tcPr>
            <w:tcW w:w="562" w:type="dxa"/>
            <w:vMerge/>
          </w:tcPr>
          <w:p w14:paraId="1AF534F2" w14:textId="77777777" w:rsidR="008446A2" w:rsidRDefault="008446A2" w:rsidP="00576400"/>
        </w:tc>
        <w:tc>
          <w:tcPr>
            <w:tcW w:w="4250" w:type="dxa"/>
          </w:tcPr>
          <w:p w14:paraId="6AF9D54D" w14:textId="3837D166" w:rsidR="008446A2" w:rsidRPr="00CC5BDB" w:rsidRDefault="008446A2" w:rsidP="00576400">
            <w:r>
              <w:t xml:space="preserve">Eigen middelen </w:t>
            </w:r>
            <w:r w:rsidRPr="007B154A">
              <w:rPr>
                <w:sz w:val="18"/>
                <w:szCs w:val="18"/>
              </w:rPr>
              <w:t>(eigen vermogen</w:t>
            </w:r>
            <w:r w:rsidR="007B154A" w:rsidRPr="007B154A">
              <w:rPr>
                <w:sz w:val="18"/>
                <w:szCs w:val="18"/>
              </w:rPr>
              <w:t>/liquide middelen</w:t>
            </w:r>
            <w:r w:rsidRPr="007B154A">
              <w:rPr>
                <w:sz w:val="18"/>
                <w:szCs w:val="18"/>
              </w:rPr>
              <w:t>)</w:t>
            </w:r>
          </w:p>
        </w:tc>
        <w:tc>
          <w:tcPr>
            <w:tcW w:w="4250" w:type="dxa"/>
          </w:tcPr>
          <w:p w14:paraId="4BFCE1FC" w14:textId="73EFC966" w:rsidR="008446A2" w:rsidRPr="00CC5BDB" w:rsidRDefault="007B154A" w:rsidP="00576400">
            <w:r>
              <w:t xml:space="preserve">€ </w:t>
            </w:r>
            <w:sdt>
              <w:sdtPr>
                <w:id w:val="1627193000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2BD2AFD0" w14:textId="77777777" w:rsidTr="009E5A84">
        <w:trPr>
          <w:trHeight w:val="38"/>
        </w:trPr>
        <w:tc>
          <w:tcPr>
            <w:tcW w:w="562" w:type="dxa"/>
            <w:vMerge/>
          </w:tcPr>
          <w:p w14:paraId="392608C5" w14:textId="77777777" w:rsidR="008446A2" w:rsidRDefault="008446A2" w:rsidP="00576400"/>
        </w:tc>
        <w:tc>
          <w:tcPr>
            <w:tcW w:w="4250" w:type="dxa"/>
          </w:tcPr>
          <w:p w14:paraId="0F26006E" w14:textId="4AE8D4ED" w:rsidR="008446A2" w:rsidRPr="00CC5BDB" w:rsidRDefault="007B154A" w:rsidP="00576400">
            <w:r>
              <w:t>Lening</w:t>
            </w:r>
          </w:p>
        </w:tc>
        <w:tc>
          <w:tcPr>
            <w:tcW w:w="4250" w:type="dxa"/>
          </w:tcPr>
          <w:p w14:paraId="032B3667" w14:textId="71AB5CCA" w:rsidR="008446A2" w:rsidRPr="00CC5BDB" w:rsidRDefault="007B154A" w:rsidP="00576400">
            <w:r>
              <w:t xml:space="preserve">€ </w:t>
            </w:r>
            <w:sdt>
              <w:sdtPr>
                <w:id w:val="-1512211587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2437F224" w14:textId="77777777" w:rsidTr="009E5A84">
        <w:trPr>
          <w:trHeight w:val="38"/>
        </w:trPr>
        <w:tc>
          <w:tcPr>
            <w:tcW w:w="562" w:type="dxa"/>
            <w:vMerge/>
          </w:tcPr>
          <w:p w14:paraId="4CAF805A" w14:textId="77777777" w:rsidR="008446A2" w:rsidRDefault="008446A2" w:rsidP="00576400"/>
        </w:tc>
        <w:sdt>
          <w:sdtPr>
            <w:id w:val="1982960624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1DA3CE4E" w14:textId="5FDFA5B5" w:rsidR="008446A2" w:rsidRPr="00CC5BDB" w:rsidRDefault="007B154A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03DBD99C" w14:textId="25EA034B" w:rsidR="008446A2" w:rsidRPr="00CC5BDB" w:rsidRDefault="007B154A" w:rsidP="00576400">
            <w:r>
              <w:t xml:space="preserve">€ </w:t>
            </w:r>
            <w:sdt>
              <w:sdtPr>
                <w:id w:val="-1832049104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378211AD" w14:textId="77777777" w:rsidTr="009E5A84">
        <w:trPr>
          <w:trHeight w:val="38"/>
        </w:trPr>
        <w:tc>
          <w:tcPr>
            <w:tcW w:w="562" w:type="dxa"/>
            <w:vMerge/>
          </w:tcPr>
          <w:p w14:paraId="115118F6" w14:textId="77777777" w:rsidR="008446A2" w:rsidRDefault="008446A2" w:rsidP="00576400"/>
        </w:tc>
        <w:sdt>
          <w:sdtPr>
            <w:id w:val="-1177428840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3D9BFD39" w14:textId="08075B81" w:rsidR="008446A2" w:rsidRPr="00CC5BDB" w:rsidRDefault="007B154A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6F374C96" w14:textId="3AD720AA" w:rsidR="008446A2" w:rsidRPr="00CC5BDB" w:rsidRDefault="007B154A" w:rsidP="00576400">
            <w:r>
              <w:t xml:space="preserve">€ </w:t>
            </w:r>
            <w:sdt>
              <w:sdtPr>
                <w:id w:val="1391545981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3D2FBF7E" w14:textId="77777777" w:rsidTr="009E5A84">
        <w:trPr>
          <w:trHeight w:val="38"/>
        </w:trPr>
        <w:tc>
          <w:tcPr>
            <w:tcW w:w="562" w:type="dxa"/>
            <w:vMerge/>
          </w:tcPr>
          <w:p w14:paraId="13ECE501" w14:textId="77777777" w:rsidR="008446A2" w:rsidRDefault="008446A2" w:rsidP="00576400"/>
        </w:tc>
        <w:sdt>
          <w:sdtPr>
            <w:id w:val="-1637712822"/>
            <w:placeholder>
              <w:docPart w:val="DefaultPlaceholder_-1854013440"/>
            </w:placeholder>
            <w:showingPlcHdr/>
          </w:sdtPr>
          <w:sdtContent>
            <w:tc>
              <w:tcPr>
                <w:tcW w:w="4250" w:type="dxa"/>
              </w:tcPr>
              <w:p w14:paraId="10D267B5" w14:textId="40DC9B4A" w:rsidR="008446A2" w:rsidRPr="00CC5BDB" w:rsidRDefault="007B154A" w:rsidP="00576400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250" w:type="dxa"/>
          </w:tcPr>
          <w:p w14:paraId="021A11F6" w14:textId="271058A6" w:rsidR="008446A2" w:rsidRPr="00CC5BDB" w:rsidRDefault="007B154A" w:rsidP="00576400">
            <w:r>
              <w:t xml:space="preserve">€ </w:t>
            </w:r>
            <w:sdt>
              <w:sdtPr>
                <w:id w:val="-1543433451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446A2" w14:paraId="39760DBA" w14:textId="77777777" w:rsidTr="009E5A84">
        <w:trPr>
          <w:trHeight w:val="38"/>
        </w:trPr>
        <w:tc>
          <w:tcPr>
            <w:tcW w:w="562" w:type="dxa"/>
            <w:vMerge/>
          </w:tcPr>
          <w:p w14:paraId="6BD2164C" w14:textId="77777777" w:rsidR="008446A2" w:rsidRDefault="008446A2" w:rsidP="00576400"/>
        </w:tc>
        <w:tc>
          <w:tcPr>
            <w:tcW w:w="4250" w:type="dxa"/>
          </w:tcPr>
          <w:p w14:paraId="2372B649" w14:textId="77777777" w:rsidR="008446A2" w:rsidRDefault="007B154A" w:rsidP="00576400">
            <w:pPr>
              <w:rPr>
                <w:b/>
                <w:bCs/>
              </w:rPr>
            </w:pPr>
            <w:r w:rsidRPr="007B154A">
              <w:rPr>
                <w:b/>
                <w:bCs/>
              </w:rPr>
              <w:t>TOTAAL FINANCIERING</w:t>
            </w:r>
          </w:p>
          <w:p w14:paraId="2E235C89" w14:textId="0DA23909" w:rsidR="006D1DFC" w:rsidRPr="007B154A" w:rsidRDefault="006D1DFC" w:rsidP="00576400">
            <w:pPr>
              <w:rPr>
                <w:b/>
                <w:bCs/>
              </w:rPr>
            </w:pPr>
          </w:p>
        </w:tc>
        <w:tc>
          <w:tcPr>
            <w:tcW w:w="4250" w:type="dxa"/>
          </w:tcPr>
          <w:p w14:paraId="75AE4410" w14:textId="4BC6EA73" w:rsidR="008446A2" w:rsidRPr="007B154A" w:rsidRDefault="007B154A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€ </w:t>
            </w:r>
            <w:sdt>
              <w:sdtPr>
                <w:rPr>
                  <w:b/>
                  <w:bCs/>
                </w:rPr>
                <w:id w:val="-2031026702"/>
                <w:placeholder>
                  <w:docPart w:val="DefaultPlaceholder_-1854013440"/>
                </w:placeholder>
                <w:showingPlcHdr/>
              </w:sdtPr>
              <w:sdtContent>
                <w:r w:rsidRPr="001B3B5A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B154A" w:rsidRPr="004B4333" w14:paraId="3BECE7ED" w14:textId="77777777" w:rsidTr="00576400">
        <w:tc>
          <w:tcPr>
            <w:tcW w:w="562" w:type="dxa"/>
            <w:shd w:val="clear" w:color="auto" w:fill="DEEAF6" w:themeFill="accent5" w:themeFillTint="33"/>
          </w:tcPr>
          <w:p w14:paraId="60A7F536" w14:textId="0EEBA3E3" w:rsidR="007B154A" w:rsidRPr="004B4333" w:rsidRDefault="007B154A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7EDE">
              <w:rPr>
                <w:b/>
                <w:bCs/>
              </w:rPr>
              <w:t>c</w:t>
            </w:r>
          </w:p>
        </w:tc>
        <w:tc>
          <w:tcPr>
            <w:tcW w:w="8500" w:type="dxa"/>
            <w:gridSpan w:val="2"/>
            <w:shd w:val="clear" w:color="auto" w:fill="DEEAF6" w:themeFill="accent5" w:themeFillTint="33"/>
          </w:tcPr>
          <w:p w14:paraId="2676F049" w14:textId="509D0851" w:rsidR="007B154A" w:rsidRPr="004B4333" w:rsidRDefault="007B154A" w:rsidP="00576400">
            <w:pPr>
              <w:rPr>
                <w:b/>
                <w:bCs/>
              </w:rPr>
            </w:pPr>
            <w:r>
              <w:rPr>
                <w:b/>
                <w:bCs/>
              </w:rPr>
              <w:t>Toelichting op de financiering</w:t>
            </w:r>
          </w:p>
        </w:tc>
      </w:tr>
      <w:tr w:rsidR="007B154A" w14:paraId="53E4C0EF" w14:textId="77777777" w:rsidTr="00576400">
        <w:tc>
          <w:tcPr>
            <w:tcW w:w="562" w:type="dxa"/>
          </w:tcPr>
          <w:p w14:paraId="0A8A4CE9" w14:textId="77777777" w:rsidR="007B154A" w:rsidRDefault="007B154A" w:rsidP="00576400"/>
        </w:tc>
        <w:tc>
          <w:tcPr>
            <w:tcW w:w="8500" w:type="dxa"/>
            <w:gridSpan w:val="2"/>
          </w:tcPr>
          <w:p w14:paraId="76B54A01" w14:textId="175D6F3F" w:rsidR="007B154A" w:rsidRDefault="00FC3164" w:rsidP="00576400">
            <w:pPr>
              <w:rPr>
                <w:i/>
                <w:iCs/>
              </w:rPr>
            </w:pPr>
            <w:r>
              <w:rPr>
                <w:i/>
                <w:iCs/>
              </w:rPr>
              <w:t>Geef een toelichting</w:t>
            </w:r>
            <w:r w:rsidR="007B154A" w:rsidRPr="1B610A72">
              <w:rPr>
                <w:i/>
                <w:iCs/>
              </w:rPr>
              <w:t xml:space="preserve"> </w:t>
            </w:r>
            <w:r w:rsidR="007B154A">
              <w:rPr>
                <w:i/>
                <w:iCs/>
              </w:rPr>
              <w:t xml:space="preserve">waaruit de </w:t>
            </w:r>
            <w:r w:rsidR="006D1DFC">
              <w:rPr>
                <w:i/>
                <w:iCs/>
              </w:rPr>
              <w:t>financiering</w:t>
            </w:r>
            <w:r w:rsidR="007B154A">
              <w:rPr>
                <w:i/>
                <w:iCs/>
              </w:rPr>
              <w:t xml:space="preserve"> bestaat en </w:t>
            </w:r>
            <w:r w:rsidR="006D1DFC">
              <w:rPr>
                <w:i/>
                <w:iCs/>
              </w:rPr>
              <w:t>in hoeverre d</w:t>
            </w:r>
            <w:r w:rsidR="004D1F19">
              <w:rPr>
                <w:i/>
                <w:iCs/>
              </w:rPr>
              <w:t>eze zekergesteld is (via bijvoorbeeld een overeenkomst)</w:t>
            </w:r>
            <w:r w:rsidR="007B154A" w:rsidRPr="1B610A72">
              <w:rPr>
                <w:i/>
                <w:iCs/>
              </w:rPr>
              <w:t>.</w:t>
            </w:r>
          </w:p>
          <w:sdt>
            <w:sdtPr>
              <w:id w:val="-340936360"/>
              <w:placeholder>
                <w:docPart w:val="03342FAC56944557A950BC4D3BED4F11"/>
              </w:placeholder>
              <w:showingPlcHdr/>
            </w:sdtPr>
            <w:sdtContent>
              <w:p w14:paraId="23E4ED85" w14:textId="77777777" w:rsidR="007B154A" w:rsidRDefault="007B154A" w:rsidP="00576400">
                <w:pPr>
                  <w:tabs>
                    <w:tab w:val="left" w:pos="3449"/>
                  </w:tabs>
                </w:pPr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078C330" w14:textId="77777777" w:rsidR="007B154A" w:rsidRPr="00E933E4" w:rsidRDefault="007B154A" w:rsidP="00576400">
            <w:pPr>
              <w:tabs>
                <w:tab w:val="left" w:pos="3449"/>
              </w:tabs>
            </w:pPr>
          </w:p>
        </w:tc>
      </w:tr>
    </w:tbl>
    <w:p w14:paraId="3E093183" w14:textId="77777777" w:rsidR="004D0C08" w:rsidRDefault="004D0C08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2"/>
        <w:gridCol w:w="2126"/>
        <w:gridCol w:w="2126"/>
        <w:gridCol w:w="2126"/>
        <w:gridCol w:w="2127"/>
      </w:tblGrid>
      <w:tr w:rsidR="00756E4D" w:rsidRPr="00AC420A" w14:paraId="0986ACB3" w14:textId="77777777" w:rsidTr="00F403D0">
        <w:tc>
          <w:tcPr>
            <w:tcW w:w="562" w:type="dxa"/>
            <w:shd w:val="clear" w:color="auto" w:fill="BDD6EE" w:themeFill="accent5" w:themeFillTint="66"/>
          </w:tcPr>
          <w:p w14:paraId="66857A8B" w14:textId="36683CD1" w:rsidR="00756E4D" w:rsidRPr="00AC420A" w:rsidRDefault="00CE7EDE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8505" w:type="dxa"/>
            <w:gridSpan w:val="4"/>
            <w:shd w:val="clear" w:color="auto" w:fill="BDD6EE" w:themeFill="accent5" w:themeFillTint="66"/>
          </w:tcPr>
          <w:p w14:paraId="29BB17A4" w14:textId="77777777" w:rsidR="00756E4D" w:rsidRPr="00AC420A" w:rsidRDefault="00756E4D" w:rsidP="00A637C4">
            <w:pPr>
              <w:rPr>
                <w:b/>
                <w:bCs/>
              </w:rPr>
            </w:pPr>
            <w:r w:rsidRPr="00AC420A">
              <w:rPr>
                <w:b/>
                <w:bCs/>
              </w:rPr>
              <w:t xml:space="preserve">Beoordelingscriteria – </w:t>
            </w:r>
            <w:r>
              <w:rPr>
                <w:b/>
                <w:bCs/>
              </w:rPr>
              <w:t>onderbouwing</w:t>
            </w:r>
            <w:r w:rsidRPr="00AC420A">
              <w:rPr>
                <w:b/>
                <w:bCs/>
              </w:rPr>
              <w:t xml:space="preserve"> waar dit project punten op scoort</w:t>
            </w:r>
          </w:p>
        </w:tc>
      </w:tr>
      <w:tr w:rsidR="0084177F" w:rsidRPr="009E347C" w14:paraId="76652AAC" w14:textId="77777777" w:rsidTr="00FE5BE3">
        <w:tc>
          <w:tcPr>
            <w:tcW w:w="562" w:type="dxa"/>
            <w:shd w:val="clear" w:color="auto" w:fill="DEEAF6" w:themeFill="accent5" w:themeFillTint="33"/>
          </w:tcPr>
          <w:p w14:paraId="510D6C87" w14:textId="77777777" w:rsidR="0084177F" w:rsidRPr="1B610A72" w:rsidRDefault="0084177F" w:rsidP="00A637C4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4"/>
            <w:shd w:val="clear" w:color="auto" w:fill="DEEAF6" w:themeFill="accent5" w:themeFillTint="33"/>
          </w:tcPr>
          <w:p w14:paraId="4CFC316E" w14:textId="206FDE32" w:rsidR="0084177F" w:rsidRPr="00424385" w:rsidRDefault="00393361" w:rsidP="00A637C4">
            <w:pPr>
              <w:rPr>
                <w:i/>
                <w:iCs/>
              </w:rPr>
            </w:pPr>
            <w:r w:rsidRPr="00424385">
              <w:rPr>
                <w:i/>
                <w:iCs/>
              </w:rPr>
              <w:t>Om voor subsidie in aanmerking te komen</w:t>
            </w:r>
            <w:r w:rsidR="00C52C70" w:rsidRPr="00424385">
              <w:rPr>
                <w:i/>
                <w:iCs/>
              </w:rPr>
              <w:t xml:space="preserve"> moet het project een minimum aantal punten scoren. In het groene blok hieronder staan de criteria waarop punten zijn te behalen. U kunt </w:t>
            </w:r>
            <w:r w:rsidR="00235BD7" w:rsidRPr="00424385">
              <w:rPr>
                <w:i/>
                <w:iCs/>
              </w:rPr>
              <w:t>aangeven hoeveel punten u verwacht te ontvangen, voorzien van een onderbouwing.</w:t>
            </w:r>
          </w:p>
          <w:p w14:paraId="7E2BEE62" w14:textId="0BEAE267" w:rsidR="00C8095B" w:rsidRPr="00393361" w:rsidRDefault="00C8095B" w:rsidP="00A637C4"/>
        </w:tc>
      </w:tr>
      <w:tr w:rsidR="00CE5F4B" w:rsidRPr="009E347C" w14:paraId="1499A836" w14:textId="77777777" w:rsidTr="00C66305">
        <w:trPr>
          <w:trHeight w:val="69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60B2004" w14:textId="77777777" w:rsidR="00CE5F4B" w:rsidRPr="1B610A72" w:rsidRDefault="00CE5F4B" w:rsidP="00A637C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0F2EED" w14:textId="6A151ED4" w:rsidR="00CE5F4B" w:rsidRPr="00C24BD6" w:rsidRDefault="00CE5F4B" w:rsidP="00A637C4">
            <w:pPr>
              <w:rPr>
                <w:b/>
                <w:bCs/>
                <w:sz w:val="20"/>
                <w:szCs w:val="20"/>
              </w:rPr>
            </w:pPr>
            <w:r w:rsidRPr="00C24BD6">
              <w:rPr>
                <w:b/>
                <w:bCs/>
                <w:sz w:val="20"/>
                <w:szCs w:val="20"/>
              </w:rPr>
              <w:t>Minimum aantal te behalen pun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88155D" w14:textId="73D03948" w:rsidR="00CE5F4B" w:rsidRPr="006A706F" w:rsidRDefault="00CE5F4B" w:rsidP="00A637C4">
            <w:pPr>
              <w:rPr>
                <w:sz w:val="20"/>
                <w:szCs w:val="20"/>
              </w:rPr>
            </w:pPr>
            <w:r w:rsidRPr="00C8095B">
              <w:rPr>
                <w:b/>
                <w:bCs/>
                <w:sz w:val="20"/>
                <w:szCs w:val="20"/>
              </w:rPr>
              <w:t>&lt;10 fte</w:t>
            </w:r>
            <w:r w:rsidRPr="006A7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kzaam </w:t>
            </w:r>
            <w:r w:rsidRPr="006A706F">
              <w:rPr>
                <w:sz w:val="20"/>
                <w:szCs w:val="20"/>
              </w:rPr>
              <w:t>bij start projec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A84D66" w14:textId="2997A63E" w:rsidR="00CE5F4B" w:rsidRPr="006A706F" w:rsidRDefault="00CE5F4B" w:rsidP="00A637C4">
            <w:pPr>
              <w:rPr>
                <w:sz w:val="20"/>
                <w:szCs w:val="20"/>
              </w:rPr>
            </w:pPr>
            <w:r w:rsidRPr="00C8095B">
              <w:rPr>
                <w:b/>
                <w:bCs/>
                <w:sz w:val="20"/>
                <w:szCs w:val="20"/>
              </w:rPr>
              <w:t>10-30 fte</w:t>
            </w:r>
            <w:r w:rsidRPr="006A7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kzaam </w:t>
            </w:r>
            <w:r w:rsidRPr="006A706F">
              <w:rPr>
                <w:sz w:val="20"/>
                <w:szCs w:val="20"/>
              </w:rPr>
              <w:t>bij start projec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3D81B3D" w14:textId="39D168FF" w:rsidR="00CE5F4B" w:rsidRPr="006A706F" w:rsidRDefault="00CE5F4B" w:rsidP="00A637C4">
            <w:pPr>
              <w:rPr>
                <w:sz w:val="20"/>
                <w:szCs w:val="20"/>
              </w:rPr>
            </w:pPr>
            <w:r w:rsidRPr="00C8095B">
              <w:rPr>
                <w:b/>
                <w:bCs/>
                <w:sz w:val="20"/>
                <w:szCs w:val="20"/>
              </w:rPr>
              <w:t>&gt;30 fte</w:t>
            </w:r>
            <w:r w:rsidRPr="006A7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kzaam </w:t>
            </w:r>
            <w:r w:rsidRPr="006A706F">
              <w:rPr>
                <w:sz w:val="20"/>
                <w:szCs w:val="20"/>
              </w:rPr>
              <w:t>bij start project</w:t>
            </w:r>
          </w:p>
        </w:tc>
      </w:tr>
      <w:tr w:rsidR="00CE5F4B" w:rsidRPr="009E347C" w14:paraId="2535DA69" w14:textId="77777777" w:rsidTr="00C66305">
        <w:trPr>
          <w:trHeight w:val="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4D41BB6" w14:textId="77777777" w:rsidR="00CE5F4B" w:rsidRPr="1B610A72" w:rsidRDefault="00CE5F4B" w:rsidP="00A637C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77BDC00" w14:textId="68325ADD" w:rsidR="00CE5F4B" w:rsidRPr="006A706F" w:rsidRDefault="00CE5F4B" w:rsidP="00A637C4">
            <w:pPr>
              <w:rPr>
                <w:sz w:val="20"/>
                <w:szCs w:val="20"/>
              </w:rPr>
            </w:pPr>
            <w:r w:rsidRPr="006A706F">
              <w:rPr>
                <w:sz w:val="20"/>
                <w:szCs w:val="20"/>
              </w:rPr>
              <w:t>Op totaalnivea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B3DAD2" w14:textId="004C8471" w:rsidR="00CE5F4B" w:rsidRPr="006A706F" w:rsidRDefault="00CE5F4B" w:rsidP="00A637C4">
            <w:pPr>
              <w:rPr>
                <w:sz w:val="20"/>
                <w:szCs w:val="20"/>
              </w:rPr>
            </w:pPr>
            <w:r w:rsidRPr="006A70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un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DE7691" w14:textId="55D86FA2" w:rsidR="00CE5F4B" w:rsidRPr="006A706F" w:rsidRDefault="00CE5F4B" w:rsidP="00A637C4">
            <w:pPr>
              <w:rPr>
                <w:sz w:val="20"/>
                <w:szCs w:val="20"/>
              </w:rPr>
            </w:pPr>
            <w:r w:rsidRPr="006A70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unte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837F16E" w14:textId="456BDF97" w:rsidR="00CE5F4B" w:rsidRPr="006A706F" w:rsidRDefault="00CE5F4B" w:rsidP="00A637C4">
            <w:pPr>
              <w:rPr>
                <w:sz w:val="20"/>
                <w:szCs w:val="20"/>
              </w:rPr>
            </w:pPr>
            <w:r w:rsidRPr="006A706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punten</w:t>
            </w:r>
          </w:p>
        </w:tc>
      </w:tr>
      <w:tr w:rsidR="00CE5F4B" w:rsidRPr="009E347C" w14:paraId="42FEBAE5" w14:textId="77777777" w:rsidTr="00C66305">
        <w:trPr>
          <w:trHeight w:val="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E08B2A2" w14:textId="77777777" w:rsidR="00CE5F4B" w:rsidRPr="1B610A72" w:rsidRDefault="00CE5F4B" w:rsidP="00A637C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F131B9" w14:textId="3CF8380B" w:rsidR="00CE5F4B" w:rsidRPr="006A706F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gelegenhei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0D58ED" w14:textId="3D5851D1" w:rsidR="00CE5F4B" w:rsidRPr="006A706F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196A51" w14:textId="7C320E43" w:rsidR="00CE5F4B" w:rsidRPr="006A706F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unte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EB9A513" w14:textId="42C67877" w:rsidR="00CE5F4B" w:rsidRPr="006A706F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en</w:t>
            </w:r>
          </w:p>
        </w:tc>
      </w:tr>
      <w:tr w:rsidR="00CE5F4B" w:rsidRPr="009E347C" w14:paraId="3DEB26C3" w14:textId="77777777" w:rsidTr="00C66305">
        <w:trPr>
          <w:trHeight w:val="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60BAD0B" w14:textId="77777777" w:rsidR="00CE5F4B" w:rsidRPr="1B610A72" w:rsidRDefault="00CE5F4B" w:rsidP="00A637C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FA3B77" w14:textId="497BA84A" w:rsidR="00CE5F4B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sche structuu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C80E1D" w14:textId="7400A60B" w:rsidR="00CE5F4B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D225C1" w14:textId="40ED4124" w:rsidR="00CE5F4B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e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BFF584B" w14:textId="68E8C716" w:rsidR="00CE5F4B" w:rsidRDefault="00CE5F4B" w:rsidP="00A6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en</w:t>
            </w:r>
          </w:p>
        </w:tc>
      </w:tr>
    </w:tbl>
    <w:p w14:paraId="74D504EA" w14:textId="77777777" w:rsidR="0084177F" w:rsidRDefault="0084177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756E4D" w:rsidRPr="009E347C" w14:paraId="15FF1B1A" w14:textId="77777777" w:rsidTr="000540DB">
        <w:tc>
          <w:tcPr>
            <w:tcW w:w="562" w:type="dxa"/>
            <w:shd w:val="clear" w:color="auto" w:fill="A8D08D" w:themeFill="accent6" w:themeFillTint="99"/>
          </w:tcPr>
          <w:p w14:paraId="0FC9EEBF" w14:textId="72FB8682" w:rsidR="00756E4D" w:rsidRPr="009E347C" w:rsidRDefault="00756E4D" w:rsidP="00A637C4">
            <w:pPr>
              <w:rPr>
                <w:b/>
                <w:bCs/>
              </w:rPr>
            </w:pPr>
            <w:r w:rsidRPr="1B610A72">
              <w:rPr>
                <w:b/>
                <w:bCs/>
              </w:rPr>
              <w:t>Nr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0D8CA6F" w14:textId="77777777" w:rsidR="00756E4D" w:rsidRPr="009E347C" w:rsidRDefault="00756E4D" w:rsidP="00A637C4">
            <w:pPr>
              <w:rPr>
                <w:b/>
                <w:bCs/>
              </w:rPr>
            </w:pPr>
            <w:r w:rsidRPr="009E347C">
              <w:rPr>
                <w:b/>
                <w:bCs/>
              </w:rPr>
              <w:t>Beoordelingscriteria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7DAF53E" w14:textId="77777777" w:rsidR="00756E4D" w:rsidRPr="009E347C" w:rsidRDefault="00756E4D" w:rsidP="00A637C4">
            <w:pPr>
              <w:rPr>
                <w:b/>
                <w:bCs/>
              </w:rPr>
            </w:pPr>
            <w:r w:rsidRPr="009E347C">
              <w:rPr>
                <w:b/>
                <w:bCs/>
              </w:rPr>
              <w:t>Onderbouwing</w:t>
            </w:r>
          </w:p>
        </w:tc>
      </w:tr>
      <w:tr w:rsidR="00756E4D" w:rsidRPr="00C95D1B" w14:paraId="43B6F912" w14:textId="77777777" w:rsidTr="000540DB">
        <w:tc>
          <w:tcPr>
            <w:tcW w:w="562" w:type="dxa"/>
            <w:shd w:val="clear" w:color="auto" w:fill="C5E0B3" w:themeFill="accent6" w:themeFillTint="66"/>
          </w:tcPr>
          <w:p w14:paraId="76BF642C" w14:textId="5CA82F6E" w:rsidR="00756E4D" w:rsidRPr="00C95D1B" w:rsidRDefault="000540DB" w:rsidP="00A637C4">
            <w:pPr>
              <w:rPr>
                <w:b/>
                <w:bCs/>
              </w:rPr>
            </w:pPr>
            <w:r w:rsidRPr="00C95D1B">
              <w:rPr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72E0E0" w14:textId="4CEEDE19" w:rsidR="00756E4D" w:rsidRPr="00C95D1B" w:rsidRDefault="000540DB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WERKGELEGENHEID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7D29B2A2" w14:textId="11AEB8BD" w:rsidR="00756E4D" w:rsidRPr="00C95D1B" w:rsidRDefault="000540DB" w:rsidP="00A637C4">
            <w:pPr>
              <w:rPr>
                <w:b/>
                <w:bCs/>
              </w:rPr>
            </w:pPr>
            <w:r w:rsidRPr="00C95D1B">
              <w:rPr>
                <w:b/>
                <w:bCs/>
              </w:rPr>
              <w:t xml:space="preserve">MAXIMAAL </w:t>
            </w:r>
            <w:r>
              <w:rPr>
                <w:b/>
                <w:bCs/>
              </w:rPr>
              <w:t>15</w:t>
            </w:r>
            <w:r w:rsidRPr="00C95D1B">
              <w:rPr>
                <w:b/>
                <w:bCs/>
              </w:rPr>
              <w:t xml:space="preserve"> PUNTEN TE BEHALEN</w:t>
            </w:r>
          </w:p>
        </w:tc>
      </w:tr>
      <w:tr w:rsidR="001F0D66" w14:paraId="29C51981" w14:textId="77777777" w:rsidTr="00CE4D2F">
        <w:tc>
          <w:tcPr>
            <w:tcW w:w="562" w:type="dxa"/>
            <w:shd w:val="clear" w:color="auto" w:fill="E2EFD9" w:themeFill="accent6" w:themeFillTint="33"/>
          </w:tcPr>
          <w:p w14:paraId="1A711384" w14:textId="77777777" w:rsidR="0013294A" w:rsidRDefault="0013294A" w:rsidP="00A637C4"/>
          <w:p w14:paraId="57726C4D" w14:textId="06FE6BCF" w:rsidR="001F0D66" w:rsidRDefault="0059382A" w:rsidP="00A637C4">
            <w:r>
              <w:t>1</w:t>
            </w:r>
            <w:r w:rsidR="00CE4D2F">
              <w:t>a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</w:tcPr>
          <w:p w14:paraId="1389EE71" w14:textId="77777777" w:rsidR="0013294A" w:rsidRDefault="0013294A" w:rsidP="00A637C4">
            <w:pPr>
              <w:rPr>
                <w:i/>
                <w:iCs/>
              </w:rPr>
            </w:pPr>
          </w:p>
          <w:p w14:paraId="3702D935" w14:textId="4FA2699E" w:rsidR="001F0D66" w:rsidRDefault="001F0D66" w:rsidP="00A637C4">
            <w:pPr>
              <w:rPr>
                <w:i/>
                <w:iCs/>
              </w:rPr>
            </w:pPr>
            <w:r w:rsidRPr="001F0D66">
              <w:rPr>
                <w:i/>
                <w:iCs/>
              </w:rPr>
              <w:t xml:space="preserve">De score op dit criterium wordt berekend aan de hand van het </w:t>
            </w:r>
            <w:r w:rsidRPr="0013294A">
              <w:rPr>
                <w:b/>
                <w:bCs/>
                <w:i/>
                <w:iCs/>
              </w:rPr>
              <w:t>aantal arbeidsplaatsen</w:t>
            </w:r>
            <w:r w:rsidRPr="001F0D66">
              <w:rPr>
                <w:i/>
                <w:iCs/>
              </w:rPr>
              <w:t xml:space="preserve"> dat wordt gecreëerd als onderdeel of direct gevolg van het project: 1 punt per gecreëerde arbeidsplaats van minimaal 20 uur.</w:t>
            </w:r>
          </w:p>
          <w:p w14:paraId="48E23982" w14:textId="7F067D53" w:rsidR="0013294A" w:rsidRPr="001F0D66" w:rsidRDefault="0013294A" w:rsidP="00A637C4">
            <w:pPr>
              <w:rPr>
                <w:i/>
                <w:iCs/>
              </w:rPr>
            </w:pPr>
          </w:p>
        </w:tc>
      </w:tr>
      <w:tr w:rsidR="00756E4D" w14:paraId="483E6204" w14:textId="77777777" w:rsidTr="000540DB">
        <w:tc>
          <w:tcPr>
            <w:tcW w:w="562" w:type="dxa"/>
          </w:tcPr>
          <w:p w14:paraId="5D7E0A11" w14:textId="476AE384" w:rsidR="00756E4D" w:rsidRDefault="00756E4D" w:rsidP="00A637C4"/>
        </w:tc>
        <w:tc>
          <w:tcPr>
            <w:tcW w:w="2835" w:type="dxa"/>
            <w:shd w:val="clear" w:color="auto" w:fill="auto"/>
          </w:tcPr>
          <w:p w14:paraId="475528E8" w14:textId="0CDCDFC4" w:rsidR="00756E4D" w:rsidRDefault="00CF6C6A" w:rsidP="00A637C4">
            <w:r w:rsidRPr="00244F4D">
              <w:rPr>
                <w:sz w:val="20"/>
                <w:szCs w:val="20"/>
              </w:rPr>
              <w:t>Geef een goede onder</w:t>
            </w:r>
            <w:r w:rsidR="009453CB" w:rsidRPr="00244F4D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bou</w:t>
            </w:r>
            <w:r w:rsidR="009453CB" w:rsidRPr="00244F4D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wing waarbij aannemelijk wordt ge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maakt hoeveel arbeidsplaatsen gecreëerd worden.</w:t>
            </w:r>
          </w:p>
        </w:tc>
        <w:sdt>
          <w:sdtPr>
            <w:id w:val="1384829833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290F3A5A" w14:textId="42BB3D78" w:rsidR="00756E4D" w:rsidRPr="00880030" w:rsidRDefault="00841D2C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403D0" w:rsidRPr="00F403D0" w14:paraId="7635AB9E" w14:textId="77777777" w:rsidTr="000540DB">
        <w:tc>
          <w:tcPr>
            <w:tcW w:w="562" w:type="dxa"/>
            <w:shd w:val="clear" w:color="auto" w:fill="C5E0B3" w:themeFill="accent6" w:themeFillTint="66"/>
          </w:tcPr>
          <w:p w14:paraId="4613EC5A" w14:textId="3B814CBF" w:rsidR="00F403D0" w:rsidRPr="00C95D1B" w:rsidRDefault="000540DB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5F1EC0" w14:textId="7F47CB92" w:rsidR="00F403D0" w:rsidRPr="00C95D1B" w:rsidRDefault="000540DB" w:rsidP="00A637C4">
            <w:pPr>
              <w:rPr>
                <w:b/>
                <w:bCs/>
              </w:rPr>
            </w:pPr>
            <w:r>
              <w:rPr>
                <w:b/>
                <w:bCs/>
              </w:rPr>
              <w:t>ECONOMISCHE STRUCTUUR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2D2B6E5D" w14:textId="16FB260A" w:rsidR="00F403D0" w:rsidRPr="00C95D1B" w:rsidRDefault="000540DB" w:rsidP="00A637C4">
            <w:pPr>
              <w:rPr>
                <w:b/>
                <w:bCs/>
              </w:rPr>
            </w:pPr>
            <w:r w:rsidRPr="00C95D1B">
              <w:rPr>
                <w:b/>
                <w:bCs/>
              </w:rPr>
              <w:t xml:space="preserve">MAXIMAAL </w:t>
            </w:r>
            <w:r>
              <w:rPr>
                <w:b/>
                <w:bCs/>
              </w:rPr>
              <w:t>10</w:t>
            </w:r>
            <w:r w:rsidRPr="00C95D1B">
              <w:rPr>
                <w:b/>
                <w:bCs/>
              </w:rPr>
              <w:t xml:space="preserve"> PUNTEN TE BEHALEN</w:t>
            </w:r>
          </w:p>
        </w:tc>
      </w:tr>
      <w:tr w:rsidR="00EB7ABA" w:rsidRPr="0071559B" w14:paraId="0AD4EAB2" w14:textId="77777777" w:rsidTr="00CE4D2F">
        <w:tc>
          <w:tcPr>
            <w:tcW w:w="562" w:type="dxa"/>
            <w:shd w:val="clear" w:color="auto" w:fill="E2EFD9" w:themeFill="accent6" w:themeFillTint="33"/>
          </w:tcPr>
          <w:p w14:paraId="06061776" w14:textId="77777777" w:rsidR="0013294A" w:rsidRDefault="0013294A" w:rsidP="00A637C4"/>
          <w:p w14:paraId="0405B155" w14:textId="697A8C6F" w:rsidR="00EB7ABA" w:rsidRPr="0071559B" w:rsidRDefault="0059382A" w:rsidP="00A637C4">
            <w:r>
              <w:t>2</w:t>
            </w:r>
            <w:r w:rsidR="00EB7ABA" w:rsidRPr="0071559B">
              <w:t>a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</w:tcPr>
          <w:p w14:paraId="5CABD108" w14:textId="77777777" w:rsidR="0013294A" w:rsidRDefault="0013294A" w:rsidP="00A637C4">
            <w:pPr>
              <w:rPr>
                <w:i/>
                <w:iCs/>
              </w:rPr>
            </w:pPr>
          </w:p>
          <w:p w14:paraId="1461B678" w14:textId="4FFEC174" w:rsidR="00EB7ABA" w:rsidRDefault="0071559B" w:rsidP="00A637C4">
            <w:pPr>
              <w:rPr>
                <w:i/>
                <w:iCs/>
              </w:rPr>
            </w:pPr>
            <w:r w:rsidRPr="0013294A">
              <w:rPr>
                <w:b/>
                <w:bCs/>
                <w:i/>
                <w:iCs/>
              </w:rPr>
              <w:t>Opleidingsfaciliteiten voor werknemers</w:t>
            </w:r>
            <w:r w:rsidRPr="00BB5AEC">
              <w:rPr>
                <w:i/>
                <w:iCs/>
              </w:rPr>
              <w:t>, inclusief aanbieden (praktijk)stages en/of samen</w:t>
            </w:r>
            <w:r w:rsidR="000540DB">
              <w:rPr>
                <w:i/>
                <w:iCs/>
              </w:rPr>
              <w:softHyphen/>
            </w:r>
            <w:r w:rsidRPr="00BB5AEC">
              <w:rPr>
                <w:i/>
                <w:iCs/>
              </w:rPr>
              <w:t>werking met lokale/regionale opleidingsinstelling</w:t>
            </w:r>
            <w:r w:rsidR="008F5802">
              <w:rPr>
                <w:i/>
                <w:iCs/>
              </w:rPr>
              <w:t xml:space="preserve"> (5 punten)</w:t>
            </w:r>
          </w:p>
          <w:p w14:paraId="233A3376" w14:textId="467F1552" w:rsidR="0013294A" w:rsidRPr="00BB5AEC" w:rsidRDefault="0013294A" w:rsidP="00A637C4">
            <w:pPr>
              <w:rPr>
                <w:i/>
                <w:iCs/>
              </w:rPr>
            </w:pPr>
          </w:p>
        </w:tc>
      </w:tr>
      <w:tr w:rsidR="00EB7ABA" w:rsidRPr="0071559B" w14:paraId="2A14F09C" w14:textId="77777777" w:rsidTr="000540DB">
        <w:tc>
          <w:tcPr>
            <w:tcW w:w="562" w:type="dxa"/>
          </w:tcPr>
          <w:p w14:paraId="6B6DD637" w14:textId="77777777" w:rsidR="00EB7ABA" w:rsidRPr="0071559B" w:rsidRDefault="00EB7ABA" w:rsidP="00A637C4"/>
        </w:tc>
        <w:tc>
          <w:tcPr>
            <w:tcW w:w="2835" w:type="dxa"/>
          </w:tcPr>
          <w:p w14:paraId="6FBFED45" w14:textId="04FAC7D9" w:rsidR="00EB7ABA" w:rsidRPr="0071559B" w:rsidRDefault="00BB5AEC" w:rsidP="00A637C4">
            <w:r w:rsidRPr="00244F4D">
              <w:rPr>
                <w:sz w:val="20"/>
                <w:szCs w:val="20"/>
              </w:rPr>
              <w:t>Geef een goede onderbou</w:t>
            </w:r>
            <w:r w:rsidR="009453CB" w:rsidRPr="00244F4D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 xml:space="preserve">wing waaruit blijkt </w:t>
            </w:r>
            <w:r w:rsidR="00CE4D2F" w:rsidRPr="00244F4D">
              <w:rPr>
                <w:sz w:val="20"/>
                <w:szCs w:val="20"/>
              </w:rPr>
              <w:t>welke</w:t>
            </w:r>
            <w:r w:rsidRPr="00244F4D">
              <w:rPr>
                <w:sz w:val="20"/>
                <w:szCs w:val="20"/>
              </w:rPr>
              <w:t xml:space="preserve"> opleidings</w:t>
            </w:r>
            <w:r w:rsidR="000540DB">
              <w:rPr>
                <w:sz w:val="20"/>
                <w:szCs w:val="20"/>
              </w:rPr>
              <w:softHyphen/>
            </w:r>
            <w:r w:rsidR="00CE4D2F" w:rsidRPr="00244F4D">
              <w:rPr>
                <w:sz w:val="20"/>
                <w:szCs w:val="20"/>
              </w:rPr>
              <w:t xml:space="preserve">faciliteiten </w:t>
            </w:r>
            <w:r w:rsidR="00CE7EDE">
              <w:rPr>
                <w:sz w:val="20"/>
                <w:szCs w:val="20"/>
              </w:rPr>
              <w:t xml:space="preserve">(inclusief stages) </w:t>
            </w:r>
            <w:r w:rsidR="00CE4D2F" w:rsidRPr="00244F4D">
              <w:rPr>
                <w:sz w:val="20"/>
                <w:szCs w:val="20"/>
              </w:rPr>
              <w:t xml:space="preserve">uw onderneming </w:t>
            </w:r>
            <w:r w:rsidR="00CE7EDE">
              <w:rPr>
                <w:sz w:val="20"/>
                <w:szCs w:val="20"/>
              </w:rPr>
              <w:t xml:space="preserve">gedurende de looptijd van het project </w:t>
            </w:r>
            <w:r w:rsidR="004E27AA">
              <w:rPr>
                <w:sz w:val="20"/>
                <w:szCs w:val="20"/>
              </w:rPr>
              <w:t>zal aanbieden</w:t>
            </w:r>
            <w:r w:rsidR="00424385">
              <w:rPr>
                <w:sz w:val="20"/>
                <w:szCs w:val="20"/>
              </w:rPr>
              <w:t>.</w:t>
            </w:r>
          </w:p>
        </w:tc>
        <w:sdt>
          <w:sdtPr>
            <w:id w:val="-1126775751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30FE627C" w14:textId="1751560A" w:rsidR="00EB7ABA" w:rsidRPr="0071559B" w:rsidRDefault="00CE4D2F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E4D2F" w:rsidRPr="0071559B" w14:paraId="114D40E0" w14:textId="77777777" w:rsidTr="00AD6B6C">
        <w:tc>
          <w:tcPr>
            <w:tcW w:w="562" w:type="dxa"/>
            <w:shd w:val="clear" w:color="auto" w:fill="E2EFD9" w:themeFill="accent6" w:themeFillTint="33"/>
          </w:tcPr>
          <w:p w14:paraId="73E59EF2" w14:textId="77777777" w:rsidR="0013294A" w:rsidRDefault="0013294A" w:rsidP="00A637C4"/>
          <w:p w14:paraId="64635FDA" w14:textId="1D6A6CEC" w:rsidR="00CE4D2F" w:rsidRPr="0071559B" w:rsidRDefault="0059382A" w:rsidP="00A637C4">
            <w:r>
              <w:t>2</w:t>
            </w:r>
            <w:r w:rsidR="00CE4D2F">
              <w:t>b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</w:tcPr>
          <w:p w14:paraId="32239C7A" w14:textId="77777777" w:rsidR="0013294A" w:rsidRDefault="0013294A" w:rsidP="00A637C4">
            <w:pPr>
              <w:rPr>
                <w:i/>
                <w:iCs/>
              </w:rPr>
            </w:pPr>
          </w:p>
          <w:p w14:paraId="782ACFA4" w14:textId="4CEDBF19" w:rsidR="00864863" w:rsidRDefault="00986DAC" w:rsidP="00A637C4">
            <w:pPr>
              <w:rPr>
                <w:i/>
                <w:iCs/>
              </w:rPr>
            </w:pPr>
            <w:r w:rsidRPr="0013294A">
              <w:rPr>
                <w:b/>
                <w:bCs/>
                <w:i/>
                <w:iCs/>
              </w:rPr>
              <w:t>(verwachte)</w:t>
            </w:r>
            <w:r>
              <w:rPr>
                <w:i/>
                <w:iCs/>
              </w:rPr>
              <w:t xml:space="preserve"> </w:t>
            </w:r>
            <w:r w:rsidR="00762A4F">
              <w:rPr>
                <w:b/>
                <w:bCs/>
                <w:i/>
                <w:iCs/>
              </w:rPr>
              <w:t>V</w:t>
            </w:r>
            <w:r w:rsidRPr="0013294A">
              <w:rPr>
                <w:b/>
                <w:bCs/>
                <w:i/>
                <w:iCs/>
              </w:rPr>
              <w:t>erankering van het bedrijf in de regio</w:t>
            </w:r>
            <w:r>
              <w:rPr>
                <w:i/>
                <w:iCs/>
              </w:rPr>
              <w:t xml:space="preserve"> </w:t>
            </w:r>
          </w:p>
          <w:p w14:paraId="1CBB98AB" w14:textId="56910061" w:rsidR="00CE4D2F" w:rsidRDefault="00986DAC" w:rsidP="00A637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alleen </w:t>
            </w:r>
            <w:r w:rsidR="00864863">
              <w:rPr>
                <w:i/>
                <w:iCs/>
              </w:rPr>
              <w:t>van toepassing bij</w:t>
            </w:r>
            <w:r>
              <w:rPr>
                <w:i/>
                <w:iCs/>
              </w:rPr>
              <w:t xml:space="preserve"> uitbreidings</w:t>
            </w:r>
            <w:r w:rsidR="00864863">
              <w:rPr>
                <w:i/>
                <w:iCs/>
              </w:rPr>
              <w:t>- en innovatieprojecten)</w:t>
            </w:r>
            <w:r w:rsidR="008F5802">
              <w:rPr>
                <w:i/>
                <w:iCs/>
              </w:rPr>
              <w:t xml:space="preserve"> (5 punten)</w:t>
            </w:r>
          </w:p>
          <w:p w14:paraId="4F948F60" w14:textId="1B36B49D" w:rsidR="0013294A" w:rsidRPr="00CE4D2F" w:rsidRDefault="0013294A" w:rsidP="00A637C4">
            <w:pPr>
              <w:rPr>
                <w:i/>
                <w:iCs/>
              </w:rPr>
            </w:pPr>
          </w:p>
        </w:tc>
      </w:tr>
      <w:tr w:rsidR="00EB7ABA" w:rsidRPr="0071559B" w14:paraId="66843FCE" w14:textId="77777777" w:rsidTr="000540DB">
        <w:tc>
          <w:tcPr>
            <w:tcW w:w="562" w:type="dxa"/>
          </w:tcPr>
          <w:p w14:paraId="36CB8B9A" w14:textId="77777777" w:rsidR="00EB7ABA" w:rsidRPr="0071559B" w:rsidRDefault="00EB7ABA" w:rsidP="00A637C4"/>
        </w:tc>
        <w:tc>
          <w:tcPr>
            <w:tcW w:w="2835" w:type="dxa"/>
          </w:tcPr>
          <w:p w14:paraId="39B75F00" w14:textId="59775BEE" w:rsidR="00EB7ABA" w:rsidRPr="0071559B" w:rsidRDefault="00244F4D" w:rsidP="00A637C4">
            <w:r w:rsidRPr="00244F4D">
              <w:rPr>
                <w:sz w:val="20"/>
                <w:szCs w:val="20"/>
              </w:rPr>
              <w:t>Verankering van het bedrijf als gevolg van de investe</w:t>
            </w:r>
            <w:r w:rsidRPr="00244F4D">
              <w:rPr>
                <w:sz w:val="20"/>
                <w:szCs w:val="20"/>
              </w:rPr>
              <w:softHyphen/>
              <w:t>ring ziet op de aanneme</w:t>
            </w:r>
            <w:r w:rsidRPr="00244F4D">
              <w:rPr>
                <w:sz w:val="20"/>
                <w:szCs w:val="20"/>
              </w:rPr>
              <w:softHyphen/>
              <w:t>lijkheid dat het bedrijf als gevolg van de inves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tering voor lange(re) tijd in de re</w:t>
            </w:r>
            <w:r w:rsidRPr="00244F4D">
              <w:rPr>
                <w:sz w:val="20"/>
                <w:szCs w:val="20"/>
              </w:rPr>
              <w:softHyphen/>
              <w:t>gio blijft gevestigd. Veran</w:t>
            </w:r>
            <w:r w:rsidRPr="00244F4D">
              <w:rPr>
                <w:sz w:val="20"/>
                <w:szCs w:val="20"/>
              </w:rPr>
              <w:softHyphen/>
              <w:t>ke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ring kan betrekking heb</w:t>
            </w:r>
            <w:r w:rsidRPr="00244F4D">
              <w:rPr>
                <w:sz w:val="20"/>
                <w:szCs w:val="20"/>
              </w:rPr>
              <w:softHyphen/>
              <w:t>ben op de huidige situatie, maar ook op de verwachte toekomstige situatie in ge</w:t>
            </w:r>
            <w:r w:rsidRPr="00244F4D">
              <w:rPr>
                <w:sz w:val="20"/>
                <w:szCs w:val="20"/>
              </w:rPr>
              <w:softHyphen/>
              <w:t>val van nieuwvesti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ging in het ge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bied. De mate van veranke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ring kan onder an</w:t>
            </w:r>
            <w:r w:rsidRPr="00244F4D">
              <w:rPr>
                <w:sz w:val="20"/>
                <w:szCs w:val="20"/>
              </w:rPr>
              <w:softHyphen/>
              <w:t>dere blijken uit relaties met toeleve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ran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ciers in de regio. Hiermee ont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staan indirecte werkgele</w:t>
            </w:r>
            <w:r w:rsidR="000540DB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gen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 xml:space="preserve">heidseffecten, waarmee de </w:t>
            </w:r>
            <w:r w:rsidRPr="00244F4D">
              <w:rPr>
                <w:sz w:val="20"/>
                <w:szCs w:val="20"/>
              </w:rPr>
              <w:lastRenderedPageBreak/>
              <w:t>economische structuur wordt versterkt. Ook bereidheid tot het in</w:t>
            </w:r>
            <w:r w:rsidRPr="00244F4D">
              <w:rPr>
                <w:sz w:val="20"/>
                <w:szCs w:val="20"/>
              </w:rPr>
              <w:softHyphen/>
              <w:t>vesteren in (opleiding van) het personeel draagt bij aan versterking van de eco</w:t>
            </w:r>
            <w:r w:rsidRPr="00244F4D">
              <w:rPr>
                <w:sz w:val="20"/>
                <w:szCs w:val="20"/>
              </w:rPr>
              <w:softHyphen/>
              <w:t>no</w:t>
            </w:r>
            <w:r w:rsidR="000D17E7">
              <w:rPr>
                <w:sz w:val="20"/>
                <w:szCs w:val="20"/>
              </w:rPr>
              <w:softHyphen/>
            </w:r>
            <w:r w:rsidRPr="00244F4D">
              <w:rPr>
                <w:sz w:val="20"/>
                <w:szCs w:val="20"/>
              </w:rPr>
              <w:t>mische structuur.</w:t>
            </w:r>
          </w:p>
        </w:tc>
        <w:sdt>
          <w:sdtPr>
            <w:id w:val="888155330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4AC4447D" w14:textId="27F24245" w:rsidR="00EB7ABA" w:rsidRPr="0071559B" w:rsidRDefault="000218E3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4863" w:rsidRPr="0071559B" w14:paraId="66DB7E7E" w14:textId="77777777" w:rsidTr="00AD6B6C">
        <w:tc>
          <w:tcPr>
            <w:tcW w:w="562" w:type="dxa"/>
            <w:shd w:val="clear" w:color="auto" w:fill="E2EFD9" w:themeFill="accent6" w:themeFillTint="33"/>
          </w:tcPr>
          <w:p w14:paraId="22737542" w14:textId="77777777" w:rsidR="0013294A" w:rsidRDefault="0013294A" w:rsidP="00A637C4"/>
          <w:p w14:paraId="10A5BB54" w14:textId="16E1511C" w:rsidR="00864863" w:rsidRPr="0071559B" w:rsidRDefault="0059382A" w:rsidP="00A637C4">
            <w:r>
              <w:t>2</w:t>
            </w:r>
            <w:r w:rsidR="00864863">
              <w:t>c</w:t>
            </w:r>
          </w:p>
        </w:tc>
        <w:tc>
          <w:tcPr>
            <w:tcW w:w="8505" w:type="dxa"/>
            <w:gridSpan w:val="2"/>
            <w:shd w:val="clear" w:color="auto" w:fill="E2EFD9" w:themeFill="accent6" w:themeFillTint="33"/>
          </w:tcPr>
          <w:p w14:paraId="6725CDDD" w14:textId="77777777" w:rsidR="0013294A" w:rsidRDefault="0013294A" w:rsidP="00A637C4">
            <w:pPr>
              <w:rPr>
                <w:i/>
                <w:iCs/>
              </w:rPr>
            </w:pPr>
          </w:p>
          <w:p w14:paraId="4DFA345A" w14:textId="42663C58" w:rsidR="00864863" w:rsidRPr="0013294A" w:rsidRDefault="000218E3" w:rsidP="00A637C4">
            <w:pPr>
              <w:rPr>
                <w:b/>
                <w:bCs/>
                <w:i/>
                <w:iCs/>
              </w:rPr>
            </w:pPr>
            <w:r w:rsidRPr="0013294A">
              <w:rPr>
                <w:b/>
                <w:bCs/>
                <w:i/>
                <w:iCs/>
              </w:rPr>
              <w:t>Daadwerkelijke concurrentie in locatiekeuzeproces</w:t>
            </w:r>
          </w:p>
          <w:p w14:paraId="28AC66FE" w14:textId="5D88B462" w:rsidR="000218E3" w:rsidRDefault="000218E3" w:rsidP="00A637C4">
            <w:pPr>
              <w:rPr>
                <w:i/>
                <w:iCs/>
              </w:rPr>
            </w:pPr>
            <w:r>
              <w:rPr>
                <w:i/>
                <w:iCs/>
              </w:rPr>
              <w:t>(alleen van toepassing bij vestigingsprojecten)</w:t>
            </w:r>
            <w:r w:rsidR="008F5802">
              <w:rPr>
                <w:i/>
                <w:iCs/>
              </w:rPr>
              <w:t xml:space="preserve"> (5 punten)</w:t>
            </w:r>
          </w:p>
          <w:p w14:paraId="279DABFB" w14:textId="30578595" w:rsidR="0013294A" w:rsidRPr="00864863" w:rsidRDefault="0013294A" w:rsidP="00A637C4">
            <w:pPr>
              <w:rPr>
                <w:i/>
                <w:iCs/>
              </w:rPr>
            </w:pPr>
          </w:p>
        </w:tc>
      </w:tr>
      <w:tr w:rsidR="00864863" w:rsidRPr="0071559B" w14:paraId="094DB668" w14:textId="77777777" w:rsidTr="000540DB">
        <w:tc>
          <w:tcPr>
            <w:tcW w:w="562" w:type="dxa"/>
          </w:tcPr>
          <w:p w14:paraId="3A10F45B" w14:textId="77777777" w:rsidR="00864863" w:rsidRPr="0071559B" w:rsidRDefault="00864863" w:rsidP="00A637C4"/>
        </w:tc>
        <w:tc>
          <w:tcPr>
            <w:tcW w:w="2835" w:type="dxa"/>
          </w:tcPr>
          <w:p w14:paraId="377B2C96" w14:textId="480BCDAB" w:rsidR="00864863" w:rsidRPr="0071559B" w:rsidRDefault="001100C0" w:rsidP="00A637C4">
            <w:r w:rsidRPr="000D17E7">
              <w:rPr>
                <w:sz w:val="20"/>
                <w:szCs w:val="20"/>
              </w:rPr>
              <w:t>Het bestaan van daad</w:t>
            </w:r>
            <w:r w:rsidRPr="000D17E7">
              <w:rPr>
                <w:sz w:val="20"/>
                <w:szCs w:val="20"/>
              </w:rPr>
              <w:softHyphen/>
              <w:t>werke</w:t>
            </w:r>
            <w:r w:rsidR="000D17E7">
              <w:rPr>
                <w:sz w:val="20"/>
                <w:szCs w:val="20"/>
              </w:rPr>
              <w:softHyphen/>
            </w:r>
            <w:r w:rsidRPr="000D17E7">
              <w:rPr>
                <w:sz w:val="20"/>
                <w:szCs w:val="20"/>
              </w:rPr>
              <w:t>lijke concurrentie in locatie</w:t>
            </w:r>
            <w:r w:rsidR="000D17E7">
              <w:rPr>
                <w:sz w:val="20"/>
                <w:szCs w:val="20"/>
              </w:rPr>
              <w:softHyphen/>
            </w:r>
            <w:r w:rsidRPr="000D17E7">
              <w:rPr>
                <w:sz w:val="20"/>
                <w:szCs w:val="20"/>
              </w:rPr>
              <w:t>keuze</w:t>
            </w:r>
            <w:r w:rsidR="000540DB">
              <w:rPr>
                <w:sz w:val="20"/>
                <w:szCs w:val="20"/>
              </w:rPr>
              <w:softHyphen/>
            </w:r>
            <w:r w:rsidRPr="000D17E7">
              <w:rPr>
                <w:sz w:val="20"/>
                <w:szCs w:val="20"/>
              </w:rPr>
              <w:t>proces dient door u te worden aange</w:t>
            </w:r>
            <w:r w:rsidRPr="000D17E7">
              <w:rPr>
                <w:sz w:val="20"/>
                <w:szCs w:val="20"/>
              </w:rPr>
              <w:softHyphen/>
              <w:t>toond, bijvoor</w:t>
            </w:r>
            <w:r w:rsidR="000D17E7">
              <w:rPr>
                <w:sz w:val="20"/>
                <w:szCs w:val="20"/>
              </w:rPr>
              <w:softHyphen/>
            </w:r>
            <w:r w:rsidRPr="000D17E7">
              <w:rPr>
                <w:sz w:val="20"/>
                <w:szCs w:val="20"/>
              </w:rPr>
              <w:t>beeld aan de hand van strate</w:t>
            </w:r>
            <w:r w:rsidR="000D17E7">
              <w:rPr>
                <w:sz w:val="20"/>
                <w:szCs w:val="20"/>
              </w:rPr>
              <w:softHyphen/>
            </w:r>
            <w:r w:rsidRPr="000D17E7">
              <w:rPr>
                <w:sz w:val="20"/>
                <w:szCs w:val="20"/>
              </w:rPr>
              <w:t>gische plan</w:t>
            </w:r>
            <w:r w:rsidRPr="000D17E7">
              <w:rPr>
                <w:sz w:val="20"/>
                <w:szCs w:val="20"/>
              </w:rPr>
              <w:softHyphen/>
              <w:t>nen of processen omtrent het handhaven van de ves</w:t>
            </w:r>
            <w:r w:rsidRPr="000D17E7">
              <w:rPr>
                <w:sz w:val="20"/>
                <w:szCs w:val="20"/>
              </w:rPr>
              <w:softHyphen/>
              <w:t>tiging in de regio of de af</w:t>
            </w:r>
            <w:r w:rsidRPr="000D17E7">
              <w:rPr>
                <w:sz w:val="20"/>
                <w:szCs w:val="20"/>
              </w:rPr>
              <w:softHyphen/>
              <w:t>weging van mogelijke loca</w:t>
            </w:r>
            <w:r w:rsidRPr="000D17E7">
              <w:rPr>
                <w:sz w:val="20"/>
                <w:szCs w:val="20"/>
              </w:rPr>
              <w:softHyphen/>
              <w:t>ties.</w:t>
            </w:r>
          </w:p>
        </w:tc>
        <w:sdt>
          <w:sdtPr>
            <w:id w:val="200058140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0B6A550E" w14:textId="3B1D7BC5" w:rsidR="00864863" w:rsidRPr="0071559B" w:rsidRDefault="000218E3" w:rsidP="00A637C4">
                <w:r w:rsidRPr="001B3B5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747F1CF" w14:textId="1E147B53" w:rsidR="00756E4D" w:rsidRDefault="00756E4D"/>
    <w:p w14:paraId="12CBF300" w14:textId="77777777" w:rsidR="00756E4D" w:rsidRDefault="00756E4D"/>
    <w:sectPr w:rsidR="00756E4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9E71" w14:textId="77777777" w:rsidR="00F35460" w:rsidRDefault="00F35460" w:rsidP="0071289F">
      <w:pPr>
        <w:spacing w:after="0" w:line="240" w:lineRule="auto"/>
      </w:pPr>
      <w:r>
        <w:separator/>
      </w:r>
    </w:p>
  </w:endnote>
  <w:endnote w:type="continuationSeparator" w:id="0">
    <w:p w14:paraId="22305C84" w14:textId="77777777" w:rsidR="00F35460" w:rsidRDefault="00F35460" w:rsidP="007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6558290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FEA77" w14:textId="3EB8D866" w:rsidR="0071289F" w:rsidRPr="001126F5" w:rsidRDefault="0071289F">
            <w:pPr>
              <w:pStyle w:val="Voettekst"/>
              <w:jc w:val="right"/>
              <w:rPr>
                <w:sz w:val="20"/>
                <w:szCs w:val="20"/>
              </w:rPr>
            </w:pPr>
            <w:r w:rsidRPr="001126F5">
              <w:rPr>
                <w:sz w:val="20"/>
                <w:szCs w:val="20"/>
              </w:rPr>
              <w:t xml:space="preserve">Pagina </w:t>
            </w:r>
            <w:r w:rsidRPr="001126F5">
              <w:rPr>
                <w:b/>
                <w:bCs/>
              </w:rPr>
              <w:fldChar w:fldCharType="begin"/>
            </w:r>
            <w:r w:rsidRPr="001126F5">
              <w:rPr>
                <w:b/>
                <w:bCs/>
                <w:sz w:val="20"/>
                <w:szCs w:val="20"/>
              </w:rPr>
              <w:instrText>PAGE</w:instrText>
            </w:r>
            <w:r w:rsidRPr="001126F5">
              <w:rPr>
                <w:b/>
                <w:bCs/>
              </w:rPr>
              <w:fldChar w:fldCharType="separate"/>
            </w:r>
            <w:r w:rsidRPr="001126F5">
              <w:rPr>
                <w:b/>
                <w:bCs/>
                <w:sz w:val="20"/>
                <w:szCs w:val="20"/>
              </w:rPr>
              <w:t>2</w:t>
            </w:r>
            <w:r w:rsidRPr="001126F5">
              <w:rPr>
                <w:b/>
                <w:bCs/>
              </w:rPr>
              <w:fldChar w:fldCharType="end"/>
            </w:r>
            <w:r w:rsidRPr="001126F5">
              <w:rPr>
                <w:sz w:val="20"/>
                <w:szCs w:val="20"/>
              </w:rPr>
              <w:t xml:space="preserve"> van </w:t>
            </w:r>
            <w:r w:rsidRPr="001126F5">
              <w:rPr>
                <w:b/>
                <w:bCs/>
              </w:rPr>
              <w:fldChar w:fldCharType="begin"/>
            </w:r>
            <w:r w:rsidRPr="001126F5">
              <w:rPr>
                <w:b/>
                <w:bCs/>
                <w:sz w:val="20"/>
                <w:szCs w:val="20"/>
              </w:rPr>
              <w:instrText>NUMPAGES</w:instrText>
            </w:r>
            <w:r w:rsidRPr="001126F5">
              <w:rPr>
                <w:b/>
                <w:bCs/>
              </w:rPr>
              <w:fldChar w:fldCharType="separate"/>
            </w:r>
            <w:r w:rsidRPr="001126F5">
              <w:rPr>
                <w:b/>
                <w:bCs/>
                <w:sz w:val="20"/>
                <w:szCs w:val="20"/>
              </w:rPr>
              <w:t>2</w:t>
            </w:r>
            <w:r w:rsidRPr="001126F5">
              <w:rPr>
                <w:b/>
                <w:bCs/>
              </w:rPr>
              <w:fldChar w:fldCharType="end"/>
            </w:r>
          </w:p>
        </w:sdtContent>
      </w:sdt>
    </w:sdtContent>
  </w:sdt>
  <w:p w14:paraId="4AD4A95C" w14:textId="77777777" w:rsidR="0071289F" w:rsidRDefault="007128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2E2A" w14:textId="77777777" w:rsidR="00F35460" w:rsidRDefault="00F35460" w:rsidP="0071289F">
      <w:pPr>
        <w:spacing w:after="0" w:line="240" w:lineRule="auto"/>
      </w:pPr>
      <w:r>
        <w:separator/>
      </w:r>
    </w:p>
  </w:footnote>
  <w:footnote w:type="continuationSeparator" w:id="0">
    <w:p w14:paraId="088790A5" w14:textId="77777777" w:rsidR="00F35460" w:rsidRDefault="00F35460" w:rsidP="0071289F">
      <w:pPr>
        <w:spacing w:after="0" w:line="240" w:lineRule="auto"/>
      </w:pPr>
      <w:r>
        <w:continuationSeparator/>
      </w:r>
    </w:p>
  </w:footnote>
  <w:footnote w:id="1">
    <w:p w14:paraId="7BFB5C41" w14:textId="093495E4" w:rsidR="006233A4" w:rsidRPr="006233A4" w:rsidRDefault="00DB14E5">
      <w:pPr>
        <w:pStyle w:val="Voetnoottekst"/>
        <w:rPr>
          <w:i/>
          <w:iCs/>
        </w:rPr>
      </w:pPr>
      <w:r>
        <w:rPr>
          <w:rStyle w:val="Voetnootmarkering"/>
        </w:rPr>
        <w:footnoteRef/>
      </w:r>
      <w:r>
        <w:t xml:space="preserve"> </w:t>
      </w:r>
      <w:r w:rsidRPr="00F403D0">
        <w:rPr>
          <w:i/>
          <w:iCs/>
        </w:rPr>
        <w:t>definitie FTE binnen deze regeling: full time equivalent, met als basis 32 uur per werkweek</w:t>
      </w:r>
    </w:p>
  </w:footnote>
  <w:footnote w:id="2">
    <w:p w14:paraId="43E23013" w14:textId="4717851D" w:rsidR="006233A4" w:rsidRDefault="006233A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03D0">
        <w:rPr>
          <w:i/>
          <w:iCs/>
        </w:rPr>
        <w:t>definitie arbeidsplaats binnen deze regeling: een op jaarbasis structurele functie van minimaal 20 uren per werkweek die wordt vervuld door een persoon op basis van een arbeidsovereenkom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pZkCWoAmmKgptsVWIFcrT/ceOgONRtOgviEhCo9z6u1Z6VdNcH4mQsMmTtFd2/bK+irW/V0Cz523N5+C0qdgw==" w:salt="+tW51tVALGZW/y9LQQNf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F9"/>
    <w:rsid w:val="000218E3"/>
    <w:rsid w:val="000540DB"/>
    <w:rsid w:val="0006662D"/>
    <w:rsid w:val="000D17E7"/>
    <w:rsid w:val="001100C0"/>
    <w:rsid w:val="001126F5"/>
    <w:rsid w:val="0013294A"/>
    <w:rsid w:val="00177A4B"/>
    <w:rsid w:val="00190A24"/>
    <w:rsid w:val="001C4291"/>
    <w:rsid w:val="001F0D66"/>
    <w:rsid w:val="00213AEC"/>
    <w:rsid w:val="00235BD7"/>
    <w:rsid w:val="00244F4D"/>
    <w:rsid w:val="00271754"/>
    <w:rsid w:val="00297104"/>
    <w:rsid w:val="002D18C4"/>
    <w:rsid w:val="002E128D"/>
    <w:rsid w:val="00393361"/>
    <w:rsid w:val="003A47D1"/>
    <w:rsid w:val="003E7DF3"/>
    <w:rsid w:val="00424385"/>
    <w:rsid w:val="00456519"/>
    <w:rsid w:val="004D0C08"/>
    <w:rsid w:val="004D1F19"/>
    <w:rsid w:val="004E27AA"/>
    <w:rsid w:val="005158EE"/>
    <w:rsid w:val="00567F62"/>
    <w:rsid w:val="0059382A"/>
    <w:rsid w:val="005A50BC"/>
    <w:rsid w:val="005B7C58"/>
    <w:rsid w:val="005F69C0"/>
    <w:rsid w:val="006233A4"/>
    <w:rsid w:val="00640FEC"/>
    <w:rsid w:val="00657FA9"/>
    <w:rsid w:val="006A706F"/>
    <w:rsid w:val="006D1DFC"/>
    <w:rsid w:val="006E093F"/>
    <w:rsid w:val="007023FF"/>
    <w:rsid w:val="0071289F"/>
    <w:rsid w:val="0071559B"/>
    <w:rsid w:val="00756E4D"/>
    <w:rsid w:val="00762A4F"/>
    <w:rsid w:val="007B154A"/>
    <w:rsid w:val="007C6E38"/>
    <w:rsid w:val="007D0DC6"/>
    <w:rsid w:val="007E49D7"/>
    <w:rsid w:val="007F726E"/>
    <w:rsid w:val="0084177F"/>
    <w:rsid w:val="00841D2C"/>
    <w:rsid w:val="008446A2"/>
    <w:rsid w:val="00853882"/>
    <w:rsid w:val="00864863"/>
    <w:rsid w:val="0087275E"/>
    <w:rsid w:val="008B0D61"/>
    <w:rsid w:val="008C5CB7"/>
    <w:rsid w:val="008F5802"/>
    <w:rsid w:val="008F6092"/>
    <w:rsid w:val="00904E4F"/>
    <w:rsid w:val="009453CB"/>
    <w:rsid w:val="009508B5"/>
    <w:rsid w:val="00985CB5"/>
    <w:rsid w:val="00986DAC"/>
    <w:rsid w:val="009B6FF9"/>
    <w:rsid w:val="00A81F85"/>
    <w:rsid w:val="00AD6B6C"/>
    <w:rsid w:val="00B05A6D"/>
    <w:rsid w:val="00B37238"/>
    <w:rsid w:val="00BA2751"/>
    <w:rsid w:val="00BB5AEC"/>
    <w:rsid w:val="00BF7423"/>
    <w:rsid w:val="00C24BD6"/>
    <w:rsid w:val="00C26A7C"/>
    <w:rsid w:val="00C52C70"/>
    <w:rsid w:val="00C66305"/>
    <w:rsid w:val="00C8095B"/>
    <w:rsid w:val="00CA5C8D"/>
    <w:rsid w:val="00CB3CE4"/>
    <w:rsid w:val="00CC00EB"/>
    <w:rsid w:val="00CC5BDB"/>
    <w:rsid w:val="00CE4D2F"/>
    <w:rsid w:val="00CE5F4B"/>
    <w:rsid w:val="00CE7EDE"/>
    <w:rsid w:val="00CF6C6A"/>
    <w:rsid w:val="00D005F7"/>
    <w:rsid w:val="00D258F6"/>
    <w:rsid w:val="00D41429"/>
    <w:rsid w:val="00DB14E5"/>
    <w:rsid w:val="00E12725"/>
    <w:rsid w:val="00E956B6"/>
    <w:rsid w:val="00EB1272"/>
    <w:rsid w:val="00EB7ABA"/>
    <w:rsid w:val="00EF786C"/>
    <w:rsid w:val="00F35460"/>
    <w:rsid w:val="00F403D0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C728"/>
  <w15:chartTrackingRefBased/>
  <w15:docId w15:val="{9487BA90-3D32-4BFE-8D6C-79ADD8CE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6F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B6FF9"/>
    <w:rPr>
      <w:color w:val="808080"/>
    </w:rPr>
  </w:style>
  <w:style w:type="paragraph" w:styleId="Geenafstand">
    <w:name w:val="No Spacing"/>
    <w:uiPriority w:val="1"/>
    <w:qFormat/>
    <w:rsid w:val="009B6FF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403D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1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289F"/>
  </w:style>
  <w:style w:type="paragraph" w:styleId="Voettekst">
    <w:name w:val="footer"/>
    <w:basedOn w:val="Standaard"/>
    <w:link w:val="VoettekstChar"/>
    <w:uiPriority w:val="99"/>
    <w:unhideWhenUsed/>
    <w:rsid w:val="0071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289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9AE14-F8B4-44F1-BB84-F7B258D7D080}"/>
      </w:docPartPr>
      <w:docPartBody>
        <w:p w:rsidR="00F26807" w:rsidRDefault="00D734A7">
          <w:r w:rsidRPr="001B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6A6143596E4C17A90C218ECA31B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25FC4-D674-4A7A-9103-1A5371DA3482}"/>
      </w:docPartPr>
      <w:docPartBody>
        <w:p w:rsidR="00F26807" w:rsidRDefault="00D734A7" w:rsidP="00D734A7">
          <w:pPr>
            <w:pStyle w:val="3C6A6143596E4C17A90C218ECA31B782"/>
          </w:pPr>
          <w:r w:rsidRPr="001B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42FAC56944557A950BC4D3BED4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3CADB-4987-4AB9-80F1-E50DB2CF33F8}"/>
      </w:docPartPr>
      <w:docPartBody>
        <w:p w:rsidR="00741A0B" w:rsidRDefault="00F26807" w:rsidP="00F26807">
          <w:pPr>
            <w:pStyle w:val="03342FAC56944557A950BC4D3BED4F11"/>
          </w:pPr>
          <w:r w:rsidRPr="001B3B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E485ACB3EC4A848345BCFD3A1ED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957A1-4D5E-43C7-95C2-D6D892AF95E4}"/>
      </w:docPartPr>
      <w:docPartBody>
        <w:p w:rsidR="001B594F" w:rsidRDefault="00A45CF7" w:rsidP="00A45CF7">
          <w:pPr>
            <w:pStyle w:val="ACE485ACB3EC4A848345BCFD3A1ED3B1"/>
          </w:pPr>
          <w:r w:rsidRPr="001B3B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A7"/>
    <w:rsid w:val="001B594F"/>
    <w:rsid w:val="001C36DC"/>
    <w:rsid w:val="003C5FAA"/>
    <w:rsid w:val="00741A0B"/>
    <w:rsid w:val="00A45CF7"/>
    <w:rsid w:val="00D734A7"/>
    <w:rsid w:val="00EB2DAB"/>
    <w:rsid w:val="00F2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5CF7"/>
    <w:rPr>
      <w:color w:val="808080"/>
    </w:rPr>
  </w:style>
  <w:style w:type="paragraph" w:customStyle="1" w:styleId="03342FAC56944557A950BC4D3BED4F11">
    <w:name w:val="03342FAC56944557A950BC4D3BED4F11"/>
    <w:rsid w:val="00F26807"/>
  </w:style>
  <w:style w:type="paragraph" w:customStyle="1" w:styleId="3C6A6143596E4C17A90C218ECA31B782">
    <w:name w:val="3C6A6143596E4C17A90C218ECA31B782"/>
    <w:rsid w:val="00D734A7"/>
  </w:style>
  <w:style w:type="paragraph" w:customStyle="1" w:styleId="ACE485ACB3EC4A848345BCFD3A1ED3B1">
    <w:name w:val="ACE485ACB3EC4A848345BCFD3A1ED3B1"/>
    <w:rsid w:val="00A45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53</Value>
      <Value>152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D</TermName>
          <TermId xmlns="http://schemas.microsoft.com/office/infopath/2007/PartnerControls">ee4b27ac-b4de-4189-80d9-f8dfea7ae1ff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D</TermName>
          <TermId xmlns="http://schemas.microsoft.com/office/infopath/2007/PartnerControls">d27d957b-0827-47f6-945c-d9753737790c</TermId>
        </TermInfo>
      </Terms>
    </k0689abb9d694bdeabb80b21188484d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B624AB56BAC54C4DB52E4E92B4C54942" ma:contentTypeVersion="" ma:contentTypeDescription="" ma:contentTypeScope="" ma:versionID="46a4dda69b03beff6f338bf55a3465ba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27db45c02045cb88a6efa6392f2b1803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j9b3dc42da334a629bf168d90113e40a" minOccurs="0"/>
                <xsd:element ref="ns2:k0689abb9d694bdeabb80b21188484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4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6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2C13-BED0-4868-996D-164E1925B37B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2.xml><?xml version="1.0" encoding="utf-8"?>
<ds:datastoreItem xmlns:ds="http://schemas.openxmlformats.org/officeDocument/2006/customXml" ds:itemID="{A1483078-D8DF-40C0-890E-5D3CFADAA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9DDC0-D1BE-4641-B6A6-9E432166E7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47DB28-8F94-4BA1-B4E4-176CEE6C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58EC28-4F8A-4B49-802F-7A3D1A16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Grijpstra | SNN</dc:creator>
  <cp:keywords/>
  <dc:description/>
  <cp:lastModifiedBy>Christian Schomaker | SNN</cp:lastModifiedBy>
  <cp:revision>2</cp:revision>
  <dcterms:created xsi:type="dcterms:W3CDTF">2023-03-15T15:29:00Z</dcterms:created>
  <dcterms:modified xsi:type="dcterms:W3CDTF">2023-03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B624AB56BAC54C4DB52E4E92B4C54942</vt:lpwstr>
  </property>
  <property fmtid="{D5CDD505-2E9C-101B-9397-08002B2CF9AE}" pid="3" name="Subsidieregeling">
    <vt:lpwstr>153;#BRD|ee4b27ac-b4de-4189-80d9-f8dfea7ae1ff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52;#BRD|d27d957b-0827-47f6-945c-d9753737790c</vt:lpwstr>
  </property>
  <property fmtid="{D5CDD505-2E9C-101B-9397-08002B2CF9AE}" pid="6" name="Documenttype">
    <vt:lpwstr/>
  </property>
</Properties>
</file>